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B9" w:rsidRPr="006904AD" w:rsidRDefault="00547EB9" w:rsidP="002E3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4AD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</w:t>
      </w:r>
    </w:p>
    <w:p w:rsidR="00547EB9" w:rsidRPr="006904AD" w:rsidRDefault="00547EB9" w:rsidP="002E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4AD">
        <w:rPr>
          <w:rFonts w:ascii="Times New Roman" w:eastAsia="Times New Roman" w:hAnsi="Times New Roman" w:cs="Times New Roman"/>
          <w:b/>
          <w:sz w:val="24"/>
          <w:szCs w:val="24"/>
        </w:rPr>
        <w:t>З А К О Н</w:t>
      </w:r>
    </w:p>
    <w:p w:rsidR="00547EB9" w:rsidRPr="006904AD" w:rsidRDefault="00547EB9" w:rsidP="002E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EB9" w:rsidRPr="006904AD" w:rsidRDefault="00547EB9" w:rsidP="002E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4AD">
        <w:rPr>
          <w:rFonts w:ascii="Times New Roman" w:eastAsia="Times New Roman" w:hAnsi="Times New Roman" w:cs="Times New Roman"/>
          <w:b/>
          <w:sz w:val="24"/>
          <w:szCs w:val="24"/>
        </w:rPr>
        <w:t>за изменение на Закона за железопътния транспорт</w:t>
      </w:r>
    </w:p>
    <w:p w:rsidR="00547EB9" w:rsidRPr="006904AD" w:rsidRDefault="00547EB9" w:rsidP="002E3F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547EB9" w:rsidRPr="006904AD" w:rsidRDefault="00547EB9" w:rsidP="00F2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04AD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proofErr w:type="spellStart"/>
      <w:r w:rsidRPr="006904A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Pr="00690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ДВ, бр. 97 от 2000 г.; изм. и доп., бр. 47 и 96 от 2002 г., бр. 70 и 115 от </w:t>
      </w:r>
      <w:r w:rsidRPr="006904A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2004 г., бр. 77 и 88 от 2005 г., бр. 36, 37, 62, 92 и 108 от 2006 г., бр. 22, 35, 74 и 81 от 2009 г., бр. 87 от 2010 г., бр. 47 от 2011 г., бр. 15 и 68 от 2013 г., бр. 17 и 47 от 2015 г., бр. 19 и 58 от 2016 г., бр. 96 и 103 от 2017 г.</w:t>
      </w:r>
      <w:r w:rsidR="00583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904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17 </w:t>
      </w:r>
      <w:r w:rsidR="00583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77 </w:t>
      </w:r>
      <w:r w:rsidRPr="006904A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018 г.</w:t>
      </w:r>
      <w:r w:rsidR="00F261F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261F1" w:rsidRPr="00F261F1">
        <w:t xml:space="preserve">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. и доп., бр. 20 от 2019 г.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47EB9" w:rsidRPr="006904AD" w:rsidRDefault="00547EB9" w:rsidP="00F2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8A8" w:rsidRDefault="008F30B3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1. </w:t>
      </w:r>
      <w:r w:rsidR="00312019" w:rsidRPr="0031201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12019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. 115и се правят следните изменения:</w:t>
      </w:r>
    </w:p>
    <w:p w:rsidR="00312019" w:rsidRDefault="00312019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В ал. 3 думите „</w:t>
      </w:r>
      <w:r w:rsidRPr="00312019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 звено</w:t>
      </w:r>
      <w:r w:rsidR="000755DF">
        <w:rPr>
          <w:rFonts w:ascii="Times New Roman" w:eastAsia="Times New Roman" w:hAnsi="Times New Roman" w:cs="Times New Roman"/>
          <w:bCs/>
          <w:sz w:val="24"/>
          <w:szCs w:val="24"/>
        </w:rPr>
        <w:t xml:space="preserve">“ се заменят с „инспектори“, </w:t>
      </w:r>
      <w:r w:rsidR="003F0358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0755DF">
        <w:rPr>
          <w:rFonts w:ascii="Times New Roman" w:eastAsia="Times New Roman" w:hAnsi="Times New Roman" w:cs="Times New Roman"/>
          <w:bCs/>
          <w:sz w:val="24"/>
          <w:szCs w:val="24"/>
        </w:rPr>
        <w:t>думите</w:t>
      </w:r>
      <w:r w:rsidRPr="003120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5DF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312019">
        <w:rPr>
          <w:rFonts w:ascii="Times New Roman" w:eastAsia="Times New Roman" w:hAnsi="Times New Roman" w:cs="Times New Roman"/>
          <w:bCs/>
          <w:sz w:val="24"/>
          <w:szCs w:val="24"/>
        </w:rPr>
        <w:t>Министерството на транспорта, информ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нните технологии и съобщенията“</w:t>
      </w:r>
      <w:r w:rsidR="000755D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заменят с „</w:t>
      </w:r>
      <w:r w:rsidR="000755DF" w:rsidRPr="000755DF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 w:rsidR="000755DF"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1230C" w:rsidRDefault="0031230C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В ал. 4 думите „</w:t>
      </w:r>
      <w:r w:rsidRPr="0031230C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</w:t>
      </w:r>
      <w:r w:rsidR="003F03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л.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31230C">
        <w:rPr>
          <w:rFonts w:ascii="Times New Roman" w:eastAsia="Times New Roman" w:hAnsi="Times New Roman" w:cs="Times New Roman"/>
          <w:bCs/>
          <w:sz w:val="24"/>
          <w:szCs w:val="24"/>
        </w:rPr>
        <w:t>Националния</w:t>
      </w:r>
      <w:r w:rsidR="003F035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31230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, думата „независимо“ се заменя с „независим“ и думата „звеното“ се заменя с „борда“.</w:t>
      </w:r>
      <w:r w:rsidRPr="003123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66375" w:rsidRDefault="00C66375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6375" w:rsidRDefault="00C66375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чл. 115к се правят следните изменения:</w:t>
      </w:r>
    </w:p>
    <w:p w:rsidR="00C66375" w:rsidRDefault="00C66375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В ал. 1 думите „</w:t>
      </w:r>
      <w:r w:rsidRPr="00C66375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</w:t>
      </w:r>
      <w:r w:rsidR="004523FB">
        <w:rPr>
          <w:rFonts w:ascii="Times New Roman" w:eastAsia="Times New Roman" w:hAnsi="Times New Roman" w:cs="Times New Roman"/>
          <w:bCs/>
          <w:sz w:val="24"/>
          <w:szCs w:val="24"/>
        </w:rPr>
        <w:t xml:space="preserve"> „</w:t>
      </w:r>
      <w:r w:rsidR="009B5D6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523FB">
        <w:rPr>
          <w:rFonts w:ascii="Times New Roman" w:eastAsia="Times New Roman" w:hAnsi="Times New Roman" w:cs="Times New Roman"/>
          <w:bCs/>
          <w:sz w:val="24"/>
          <w:szCs w:val="24"/>
        </w:rPr>
        <w:t xml:space="preserve">нспекторите </w:t>
      </w:r>
      <w:r w:rsidR="004523FB" w:rsidRPr="004523FB">
        <w:rPr>
          <w:rFonts w:ascii="Times New Roman" w:eastAsia="Times New Roman" w:hAnsi="Times New Roman" w:cs="Times New Roman"/>
          <w:bCs/>
          <w:sz w:val="24"/>
          <w:szCs w:val="24"/>
        </w:rPr>
        <w:t>за разследване на железопътни произшествия и инциденти</w:t>
      </w:r>
      <w:r w:rsidR="004523FB">
        <w:rPr>
          <w:rFonts w:ascii="Times New Roman" w:eastAsia="Times New Roman" w:hAnsi="Times New Roman" w:cs="Times New Roman"/>
          <w:bCs/>
          <w:sz w:val="24"/>
          <w:szCs w:val="24"/>
        </w:rPr>
        <w:t>“, а думата „разследва“ се заменя с „разследват“.</w:t>
      </w:r>
    </w:p>
    <w:p w:rsidR="004523FB" w:rsidRDefault="004523FB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В ал. 2 думите „</w:t>
      </w:r>
      <w:r w:rsidRPr="004523FB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4523FB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:rsidR="004523FB" w:rsidRPr="00C66375" w:rsidRDefault="004523FB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В ал. 3 думите „</w:t>
      </w:r>
      <w:r w:rsidRPr="004523FB">
        <w:rPr>
          <w:rFonts w:ascii="Times New Roman" w:eastAsia="Times New Roman" w:hAnsi="Times New Roman" w:cs="Times New Roman"/>
          <w:bCs/>
          <w:sz w:val="24"/>
          <w:szCs w:val="24"/>
        </w:rPr>
        <w:t>Ръководителят на специализираното звено изготв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И</w:t>
      </w:r>
      <w:r w:rsidRPr="004523FB">
        <w:rPr>
          <w:rFonts w:ascii="Times New Roman" w:eastAsia="Times New Roman" w:hAnsi="Times New Roman" w:cs="Times New Roman"/>
          <w:bCs/>
          <w:sz w:val="24"/>
          <w:szCs w:val="24"/>
        </w:rPr>
        <w:t>нспекторите за разследване на железопътни произшествия и инциден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готвят“.</w:t>
      </w:r>
      <w:r w:rsidRPr="004523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12019" w:rsidRPr="000D4C0F" w:rsidRDefault="000D4C0F" w:rsidP="000D4C0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В ал. 4 думите „</w:t>
      </w:r>
      <w:r w:rsidRPr="000D4C0F">
        <w:rPr>
          <w:rFonts w:ascii="Times New Roman" w:eastAsia="Times New Roman" w:hAnsi="Times New Roman" w:cs="Times New Roman"/>
          <w:bCs/>
          <w:sz w:val="24"/>
          <w:szCs w:val="24"/>
        </w:rPr>
        <w:t>ръководителят на звеното изготв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и</w:t>
      </w:r>
      <w:r w:rsidRPr="000D4C0F">
        <w:rPr>
          <w:rFonts w:ascii="Times New Roman" w:eastAsia="Times New Roman" w:hAnsi="Times New Roman" w:cs="Times New Roman"/>
          <w:bCs/>
          <w:sz w:val="24"/>
          <w:szCs w:val="24"/>
        </w:rPr>
        <w:t>нспекторите за разследване на железопътни произшествия и инциденти изготвя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:rsidR="00C66375" w:rsidRDefault="000D4C0F" w:rsidP="000D4C0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4C0F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ал. 5 думите „</w:t>
      </w:r>
      <w:r w:rsidRPr="000D4C0F">
        <w:rPr>
          <w:rFonts w:ascii="Times New Roman" w:eastAsia="Times New Roman" w:hAnsi="Times New Roman" w:cs="Times New Roman"/>
          <w:bCs/>
          <w:sz w:val="24"/>
          <w:szCs w:val="24"/>
        </w:rPr>
        <w:t>на специализираното зве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 се заменят с „в </w:t>
      </w:r>
      <w:r w:rsidRPr="000D4C0F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:rsidR="000D4C0F" w:rsidRDefault="000D4C0F" w:rsidP="000D4C0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 В ал. 6 думите „</w:t>
      </w:r>
      <w:r w:rsidRPr="000D4C0F">
        <w:rPr>
          <w:rFonts w:ascii="Times New Roman" w:eastAsia="Times New Roman" w:hAnsi="Times New Roman" w:cs="Times New Roman"/>
          <w:bCs/>
          <w:sz w:val="24"/>
          <w:szCs w:val="24"/>
        </w:rPr>
        <w:t>на специализираното звено“ се заменят с „в Националния борд за разследване на произшествия във въздушния, водния и железопътния транспорт“.</w:t>
      </w:r>
    </w:p>
    <w:p w:rsidR="00FE4B08" w:rsidRDefault="00FE4B08" w:rsidP="00FE4B0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В ал. 7 думите „</w:t>
      </w:r>
      <w:r w:rsidRPr="00FE4B08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инспекторите в</w:t>
      </w:r>
      <w:r w:rsidRPr="00FE4B0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. </w:t>
      </w:r>
    </w:p>
    <w:p w:rsidR="00FE4B08" w:rsidRDefault="00FE4B08" w:rsidP="00FE4B0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 Алинея 8 се отменя.</w:t>
      </w:r>
    </w:p>
    <w:p w:rsidR="002C6C99" w:rsidRDefault="002C6C99" w:rsidP="00FE4B0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C99" w:rsidRDefault="002C6C99" w:rsidP="000954A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3. </w:t>
      </w:r>
      <w:r w:rsidR="000954A3">
        <w:rPr>
          <w:rFonts w:ascii="Times New Roman" w:eastAsia="Times New Roman" w:hAnsi="Times New Roman" w:cs="Times New Roman"/>
          <w:bCs/>
          <w:sz w:val="24"/>
          <w:szCs w:val="24"/>
        </w:rPr>
        <w:t>В чл. 115л, ал. 2 думите „</w:t>
      </w:r>
      <w:r w:rsidR="000954A3" w:rsidRPr="000954A3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</w:t>
      </w:r>
      <w:r w:rsidR="000954A3"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="000954A3" w:rsidRPr="000954A3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 w:rsidR="000954A3"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:rsidR="000954A3" w:rsidRDefault="000954A3" w:rsidP="000954A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4A3" w:rsidRDefault="000954A3" w:rsidP="000954A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§ 4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чл. 115м, ал. 3 думите „</w:t>
      </w:r>
      <w:r w:rsidRPr="000954A3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0954A3">
        <w:rPr>
          <w:rFonts w:ascii="Times New Roman" w:eastAsia="Times New Roman" w:hAnsi="Times New Roman" w:cs="Times New Roman"/>
          <w:bCs/>
          <w:sz w:val="24"/>
          <w:szCs w:val="24"/>
        </w:rPr>
        <w:t>инспекторите за разследване на железопътни произшествия и инциден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Pr="000954A3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  <w:r w:rsidRPr="000954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F0A21" w:rsidRDefault="00FF0A21" w:rsidP="000954A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A21" w:rsidRPr="00FF0A21" w:rsidRDefault="00FF0A21" w:rsidP="000954A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5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чл. 115н, ал. 1 думите „Специализираното звено“ се заменят с „</w:t>
      </w:r>
      <w:r w:rsidRPr="00FF0A21">
        <w:rPr>
          <w:rFonts w:ascii="Times New Roman" w:eastAsia="Times New Roman" w:hAnsi="Times New Roman" w:cs="Times New Roman"/>
          <w:bCs/>
          <w:sz w:val="24"/>
          <w:szCs w:val="24"/>
        </w:rPr>
        <w:t>Националния</w:t>
      </w:r>
      <w:r w:rsidR="00732A50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FF0A2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:rsidR="00FF0A21" w:rsidRDefault="00FF0A21" w:rsidP="00C6637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6375" w:rsidRDefault="00FF0A21" w:rsidP="00FF0A2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A21">
        <w:rPr>
          <w:rFonts w:ascii="Times New Roman" w:eastAsia="Times New Roman" w:hAnsi="Times New Roman" w:cs="Times New Roman"/>
          <w:b/>
          <w:bCs/>
          <w:sz w:val="24"/>
          <w:szCs w:val="24"/>
        </w:rPr>
        <w:t>ПРЕХОДНИ И ЗАКЛЮЧИТЕЛНИ РАЗПОРЕДБИ</w:t>
      </w:r>
    </w:p>
    <w:p w:rsidR="00FF0A21" w:rsidRDefault="00FF0A21" w:rsidP="00FF0A2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A21" w:rsidRDefault="00FF0A21" w:rsidP="00FF0A2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6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Закона за гражданското въздухоплаване се правят следните изменения:</w:t>
      </w:r>
    </w:p>
    <w:p w:rsidR="00FF0A21" w:rsidRDefault="00FF0A21" w:rsidP="00FF0A2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D4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54EC">
        <w:rPr>
          <w:rFonts w:ascii="Times New Roman" w:eastAsia="Times New Roman" w:hAnsi="Times New Roman" w:cs="Times New Roman"/>
          <w:bCs/>
          <w:sz w:val="24"/>
          <w:szCs w:val="24"/>
        </w:rPr>
        <w:t>В чл. 16б, ал. 1, т. 7 думите „</w:t>
      </w:r>
      <w:r w:rsidR="00EB54EC" w:rsidRPr="00EB54EC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</w:t>
      </w:r>
      <w:r w:rsidR="00EB54EC"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="00EB54EC" w:rsidRPr="00EB54EC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 w:rsidR="00EB54EC"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:rsidR="0052504F" w:rsidRDefault="00EB54EC" w:rsidP="0052504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D4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504F">
        <w:rPr>
          <w:rFonts w:ascii="Times New Roman" w:eastAsia="Times New Roman" w:hAnsi="Times New Roman" w:cs="Times New Roman"/>
          <w:bCs/>
          <w:sz w:val="24"/>
          <w:szCs w:val="24"/>
        </w:rPr>
        <w:t>В чл. 16ж се правят следните изменения:</w:t>
      </w:r>
    </w:p>
    <w:p w:rsidR="0052504F" w:rsidRDefault="0052504F" w:rsidP="0052504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линея 1 се отменя;</w:t>
      </w:r>
    </w:p>
    <w:p w:rsidR="0052504F" w:rsidRDefault="0052504F" w:rsidP="0052504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новния</w:t>
      </w:r>
      <w:r w:rsidR="00732A50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ст на ал. 2 се изменя така:</w:t>
      </w:r>
    </w:p>
    <w:p w:rsidR="0052504F" w:rsidRPr="0052504F" w:rsidRDefault="0052504F" w:rsidP="0052504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2)</w:t>
      </w:r>
      <w:r w:rsidRPr="0052504F">
        <w:t xml:space="preserve">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ционалния</w:t>
      </w:r>
      <w:proofErr w:type="spellEnd"/>
      <w:r w:rsidR="006A715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борд</w:t>
      </w:r>
      <w:proofErr w:type="spellEnd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следване</w:t>
      </w:r>
      <w:proofErr w:type="spellEnd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оизшествия</w:t>
      </w:r>
      <w:proofErr w:type="spellEnd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ъв</w:t>
      </w:r>
      <w:proofErr w:type="spellEnd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ъздушния</w:t>
      </w:r>
      <w:proofErr w:type="spellEnd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одния</w:t>
      </w:r>
      <w:proofErr w:type="spellEnd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железопътния</w:t>
      </w:r>
      <w:proofErr w:type="spellEnd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5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транспор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“; </w:t>
      </w:r>
    </w:p>
    <w:p w:rsidR="0052504F" w:rsidRPr="0052504F" w:rsidRDefault="0052504F" w:rsidP="0052504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линея 3 се отменя;</w:t>
      </w:r>
    </w:p>
    <w:p w:rsidR="0052504F" w:rsidRPr="0052504F" w:rsidRDefault="0052504F" w:rsidP="0052504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ал. 4 думите „</w:t>
      </w:r>
      <w:r w:rsidRPr="0052504F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 по ал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52504F">
        <w:rPr>
          <w:rFonts w:ascii="Times New Roman" w:eastAsia="Times New Roman" w:hAnsi="Times New Roman" w:cs="Times New Roman"/>
          <w:bCs/>
          <w:sz w:val="24"/>
          <w:szCs w:val="24"/>
        </w:rPr>
        <w:t>Националния</w:t>
      </w:r>
      <w:r w:rsidR="00732A50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52504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;</w:t>
      </w:r>
    </w:p>
    <w:p w:rsidR="00EB54EC" w:rsidRPr="00FF0A21" w:rsidRDefault="0052504F" w:rsidP="00FF0A2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52504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ал. 5 думите „</w:t>
      </w:r>
      <w:r w:rsidRPr="0052504F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 по ал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</w:t>
      </w:r>
      <w:r w:rsidR="00732A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1D4C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52504F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“</w:t>
      </w:r>
      <w:r w:rsidR="002E1D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0A21" w:rsidRDefault="002E1D4C" w:rsidP="00FF0A2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чл. 139, ал. 1, т. 4 думите „специализираното звено“ се заменят с „</w:t>
      </w:r>
      <w:r w:rsidRPr="002E1D4C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:rsidR="009B43B3" w:rsidRDefault="009B43B3" w:rsidP="00FF0A2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л. 142 се правят </w:t>
      </w:r>
      <w:r w:rsidR="00447B64">
        <w:rPr>
          <w:rFonts w:ascii="Times New Roman" w:eastAsia="Times New Roman" w:hAnsi="Times New Roman" w:cs="Times New Roman"/>
          <w:bCs/>
          <w:sz w:val="24"/>
          <w:szCs w:val="24"/>
        </w:rPr>
        <w:t>следните изменения:</w:t>
      </w:r>
    </w:p>
    <w:p w:rsidR="00447B64" w:rsidRPr="00330F68" w:rsidRDefault="00330F68" w:rsidP="00FF0A2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ал. 2 думите „</w:t>
      </w:r>
      <w:r w:rsidRPr="00330F68">
        <w:rPr>
          <w:rFonts w:ascii="Times New Roman" w:eastAsia="Times New Roman" w:hAnsi="Times New Roman" w:cs="Times New Roman"/>
          <w:bCs/>
          <w:sz w:val="24"/>
          <w:szCs w:val="24"/>
        </w:rPr>
        <w:t>комисия, определена със заповед на ръководителя на звеното за разследване на произшествия във въздушния, водния и железопътния транспорт в Министерството на транспорта, информационните технологии и съобщения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инспектори</w:t>
      </w:r>
      <w:r w:rsidRPr="00330F68">
        <w:t xml:space="preserve"> </w:t>
      </w:r>
      <w:r w:rsidRPr="00330F68">
        <w:rPr>
          <w:rFonts w:ascii="Times New Roman" w:eastAsia="Times New Roman" w:hAnsi="Times New Roman" w:cs="Times New Roman"/>
          <w:bCs/>
          <w:sz w:val="24"/>
          <w:szCs w:val="24"/>
        </w:rPr>
        <w:t>в 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0F68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330F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B43B3" w:rsidRDefault="00330F68" w:rsidP="00FF0A2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r w:rsidR="00C62010">
        <w:rPr>
          <w:rFonts w:ascii="Times New Roman" w:eastAsia="Times New Roman" w:hAnsi="Times New Roman" w:cs="Times New Roman"/>
          <w:bCs/>
          <w:sz w:val="24"/>
          <w:szCs w:val="24"/>
        </w:rPr>
        <w:t>алинея 3 се отменя;</w:t>
      </w:r>
    </w:p>
    <w:p w:rsidR="00C62010" w:rsidRDefault="00C62010" w:rsidP="00C6201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ал. 5 думите „</w:t>
      </w:r>
      <w:r w:rsidRPr="00C62010">
        <w:rPr>
          <w:rFonts w:ascii="Times New Roman" w:eastAsia="Times New Roman" w:hAnsi="Times New Roman" w:cs="Times New Roman"/>
          <w:bCs/>
          <w:sz w:val="24"/>
          <w:szCs w:val="24"/>
        </w:rPr>
        <w:t>ръководителят на звеното за разследване на произшествия във въздушния, водния и железопътния транспорт в Министерството на транспорта, информационните технологии и съобщения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C62010">
        <w:rPr>
          <w:rFonts w:ascii="Times New Roman" w:eastAsia="Times New Roman" w:hAnsi="Times New Roman" w:cs="Times New Roman"/>
          <w:bCs/>
          <w:sz w:val="24"/>
          <w:szCs w:val="24"/>
        </w:rPr>
        <w:t>управителният орган на 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7235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3507" w:rsidRDefault="00723507" w:rsidP="0072350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723507">
        <w:rPr>
          <w:rFonts w:ascii="Times New Roman" w:eastAsia="Times New Roman" w:hAnsi="Times New Roman" w:cs="Times New Roman"/>
          <w:bCs/>
          <w:sz w:val="24"/>
          <w:szCs w:val="24"/>
        </w:rPr>
        <w:t>§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</w:t>
      </w:r>
      <w:r w:rsidRPr="00723507">
        <w:rPr>
          <w:rFonts w:ascii="Times New Roman" w:eastAsia="Times New Roman" w:hAnsi="Times New Roman" w:cs="Times New Roman"/>
          <w:bCs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опълнителните разпоредби думите</w:t>
      </w:r>
      <w:r w:rsidRPr="007235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723507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3507">
        <w:rPr>
          <w:rFonts w:ascii="Times New Roman" w:eastAsia="Times New Roman" w:hAnsi="Times New Roman" w:cs="Times New Roman"/>
          <w:bCs/>
          <w:sz w:val="24"/>
          <w:szCs w:val="24"/>
        </w:rPr>
        <w:t>по чл. 16ж, ал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723507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7235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77B7" w:rsidRPr="00723507" w:rsidRDefault="002377B7" w:rsidP="0072350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77B7" w:rsidRDefault="002377B7" w:rsidP="002377B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7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9B5D6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79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декса на търговското корабоплаване се правят следните изменения:</w:t>
      </w:r>
    </w:p>
    <w:p w:rsidR="009B5D6D" w:rsidRDefault="009B5D6D" w:rsidP="002377B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0591">
        <w:rPr>
          <w:rFonts w:ascii="Times New Roman" w:eastAsia="Times New Roman" w:hAnsi="Times New Roman" w:cs="Times New Roman"/>
          <w:bCs/>
          <w:sz w:val="24"/>
          <w:szCs w:val="24"/>
        </w:rPr>
        <w:t>ал. 1 думите „</w:t>
      </w:r>
      <w:r w:rsidR="00D90591" w:rsidRPr="00D90591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 за разследване на морски произшествия и инциденти в Министерството на транспорта, информационните технологии и съобщенията</w:t>
      </w:r>
      <w:r w:rsidR="00D90591"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="00D90591" w:rsidRPr="00D90591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 w:rsidR="00D90591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79BD" w:rsidRDefault="00D90591" w:rsidP="00D9059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л. 5 думите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ръководителят на специализираното звено по ал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управителният орган на 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, а думата „звеното“ се заменя с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90591" w:rsidRDefault="00D90591" w:rsidP="00D9059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л. 7 думите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 по ал. 1</w:t>
      </w:r>
      <w:r w:rsidR="006A715E">
        <w:rPr>
          <w:rFonts w:ascii="Times New Roman" w:eastAsia="Times New Roman" w:hAnsi="Times New Roman" w:cs="Times New Roman"/>
          <w:bCs/>
          <w:sz w:val="24"/>
          <w:szCs w:val="24"/>
        </w:rPr>
        <w:t xml:space="preserve"> е независим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Националния</w:t>
      </w:r>
      <w:r w:rsidR="006A715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д за разследване на произшествия във въздушния, водния и железопътния транспорт</w:t>
      </w:r>
      <w:r w:rsidR="006A715E">
        <w:rPr>
          <w:rFonts w:ascii="Times New Roman" w:eastAsia="Times New Roman" w:hAnsi="Times New Roman" w:cs="Times New Roman"/>
          <w:bCs/>
          <w:sz w:val="24"/>
          <w:szCs w:val="24"/>
        </w:rPr>
        <w:t xml:space="preserve"> е независ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90591" w:rsidRDefault="00D90591" w:rsidP="00D9059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л. 8 думите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 по ал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Националния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90591" w:rsidRDefault="00D90591" w:rsidP="00D9059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л. 10 думите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ръководителят на специализираното звено по ал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управителният орган на Националния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90591" w:rsidRDefault="00D90591" w:rsidP="00D9059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  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л. 11 думите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 по ал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Националния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д за разследване на произшествия във въздушния, водния и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;</w:t>
      </w:r>
    </w:p>
    <w:p w:rsidR="009D171E" w:rsidRDefault="00D90591" w:rsidP="00D9059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л. 12 думите „</w:t>
      </w:r>
      <w:r w:rsidRPr="00D90591">
        <w:rPr>
          <w:rFonts w:ascii="Times New Roman" w:eastAsia="Times New Roman" w:hAnsi="Times New Roman" w:cs="Times New Roman"/>
          <w:bCs/>
          <w:sz w:val="24"/>
          <w:szCs w:val="24"/>
        </w:rPr>
        <w:t>Специализираното звено по ал. 1</w:t>
      </w:r>
      <w:r w:rsidR="006A715E">
        <w:rPr>
          <w:rFonts w:ascii="Times New Roman" w:eastAsia="Times New Roman" w:hAnsi="Times New Roman" w:cs="Times New Roman"/>
          <w:bCs/>
          <w:sz w:val="24"/>
          <w:szCs w:val="24"/>
        </w:rPr>
        <w:t xml:space="preserve"> е длъж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 се заменят с</w:t>
      </w:r>
      <w:r w:rsidR="009D17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171E" w:rsidRPr="009D171E">
        <w:rPr>
          <w:rFonts w:ascii="Times New Roman" w:eastAsia="Times New Roman" w:hAnsi="Times New Roman" w:cs="Times New Roman"/>
          <w:bCs/>
          <w:sz w:val="24"/>
          <w:szCs w:val="24"/>
        </w:rPr>
        <w:t>„Националния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9D171E" w:rsidRPr="009D171E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д за разследване на произшествия във въздушния, водния и железопътния транспорт</w:t>
      </w:r>
      <w:r w:rsidR="006A715E">
        <w:rPr>
          <w:rFonts w:ascii="Times New Roman" w:eastAsia="Times New Roman" w:hAnsi="Times New Roman" w:cs="Times New Roman"/>
          <w:bCs/>
          <w:sz w:val="24"/>
          <w:szCs w:val="24"/>
        </w:rPr>
        <w:t xml:space="preserve"> е длъжен</w:t>
      </w:r>
      <w:r w:rsidR="009D171E" w:rsidRPr="009D171E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9D17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D171E" w:rsidRDefault="009D171E" w:rsidP="00FF0A2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375" w:rsidRDefault="00FF0A21" w:rsidP="00FF0A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4A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9D17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Pr="006904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904AD">
        <w:rPr>
          <w:rFonts w:ascii="Times New Roman" w:eastAsia="Times New Roman" w:hAnsi="Times New Roman" w:cs="Times New Roman"/>
          <w:sz w:val="24"/>
          <w:szCs w:val="24"/>
        </w:rPr>
        <w:t>Законът влиза в сила от деня на обнародването му в „Държавен вестник“</w:t>
      </w:r>
      <w:r w:rsidR="009D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71E" w:rsidRDefault="009D171E" w:rsidP="00FF0A2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171E" w:rsidRPr="00044CA1" w:rsidRDefault="009D171E" w:rsidP="009D171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4A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="00AA2B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9D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D1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кият съвет </w:t>
      </w:r>
      <w:r w:rsidR="00914808"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създава с постановление Национален борд за разследване на произшествия във въздушния, водния и железопътния транспорт - самостоятелно юридическо лице по чл. 60, ал. 1 от Закона за администрацията и </w:t>
      </w:r>
      <w:r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а правилник за дейността, структурата и организацията на </w:t>
      </w:r>
      <w:r w:rsidR="00914808" w:rsidRPr="00044CA1">
        <w:rPr>
          <w:rFonts w:ascii="Times New Roman" w:eastAsia="Times New Roman" w:hAnsi="Times New Roman" w:cs="Times New Roman"/>
          <w:bCs/>
          <w:sz w:val="24"/>
          <w:szCs w:val="24"/>
        </w:rPr>
        <w:t>борда</w:t>
      </w:r>
      <w:r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рок </w:t>
      </w:r>
      <w:r w:rsidR="00AA7D61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="00914808"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4CA1" w:rsidRPr="00044CA1">
        <w:rPr>
          <w:rFonts w:ascii="Times New Roman" w:eastAsia="Times New Roman" w:hAnsi="Times New Roman" w:cs="Times New Roman"/>
          <w:bCs/>
          <w:sz w:val="24"/>
          <w:szCs w:val="24"/>
        </w:rPr>
        <w:t>шест</w:t>
      </w:r>
      <w:r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сеца от влизането в сила на този закон. </w:t>
      </w:r>
      <w:bookmarkStart w:id="0" w:name="_GoBack"/>
      <w:bookmarkEnd w:id="0"/>
    </w:p>
    <w:p w:rsidR="009D171E" w:rsidRPr="00044CA1" w:rsidRDefault="00044CA1" w:rsidP="009D171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44C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2)</w:t>
      </w:r>
      <w:r w:rsidRPr="00044C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9D171E"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влизането в сила на правилника за дейността, структурата и организацията на </w:t>
      </w:r>
      <w:r w:rsidRPr="00044CA1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 w:rsidR="009D171E"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, функциите и дейностите по </w:t>
      </w:r>
      <w:r w:rsidRPr="00044CA1">
        <w:rPr>
          <w:rFonts w:ascii="Times New Roman" w:eastAsia="Times New Roman" w:hAnsi="Times New Roman" w:cs="Times New Roman"/>
          <w:bCs/>
          <w:sz w:val="24"/>
          <w:szCs w:val="24"/>
        </w:rPr>
        <w:t>разследване на произшествия във въздушния, водния и железопътния транспорт</w:t>
      </w:r>
      <w:r w:rsidR="009D171E"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изпълняват от </w:t>
      </w:r>
      <w:r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ция „Звено за </w:t>
      </w:r>
      <w:r w:rsidRPr="00044CA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следване на произшествия във въздушния, водния и железопътния транспорт“ в Министерството</w:t>
      </w:r>
      <w:r w:rsidR="009D171E" w:rsidRPr="00044CA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ранспорта, информационните технологии и съобщенията по досегашния ред.</w:t>
      </w:r>
      <w:proofErr w:type="gramEnd"/>
    </w:p>
    <w:p w:rsidR="00044CA1" w:rsidRPr="00C66375" w:rsidRDefault="00044CA1" w:rsidP="00044CA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FF0A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171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чналите и недовършени до влизане в сила на </w:t>
      </w:r>
      <w:r w:rsidRPr="00044CA1">
        <w:rPr>
          <w:rFonts w:ascii="Times New Roman" w:eastAsia="Times New Roman" w:hAnsi="Times New Roman" w:cs="Times New Roman"/>
          <w:bCs/>
          <w:sz w:val="24"/>
          <w:szCs w:val="24"/>
        </w:rPr>
        <w:t>правилника за дейността, структурата и организацията на Националния борд за разследване на произшествия във въздушния, водния и железопътния транспорт</w:t>
      </w:r>
      <w:r w:rsidRPr="009D171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следвания</w:t>
      </w:r>
      <w:r w:rsidRPr="009D171E">
        <w:t xml:space="preserve"> </w:t>
      </w:r>
      <w:r w:rsidRPr="009D171E">
        <w:rPr>
          <w:rFonts w:ascii="Times New Roman" w:eastAsia="Times New Roman" w:hAnsi="Times New Roman" w:cs="Times New Roman"/>
          <w:bCs/>
          <w:sz w:val="24"/>
          <w:szCs w:val="24"/>
        </w:rPr>
        <w:t>на произшествия във въздушния, водния и железопътния транспорт се довършват по досегашния ред.</w:t>
      </w:r>
    </w:p>
    <w:p w:rsidR="009D171E" w:rsidRPr="00EC2C02" w:rsidRDefault="009D171E" w:rsidP="009D171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2C02">
        <w:rPr>
          <w:rFonts w:ascii="Times New Roman" w:eastAsia="Times New Roman" w:hAnsi="Times New Roman" w:cs="Times New Roman"/>
          <w:b/>
          <w:bCs/>
          <w:sz w:val="24"/>
          <w:szCs w:val="24"/>
        </w:rPr>
        <w:t>(4)</w:t>
      </w:r>
      <w:r w:rsidRPr="00EC2C0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вите и служебните правоотношения със служителите</w:t>
      </w:r>
      <w:r w:rsidR="00EC2C02" w:rsidRPr="00EC2C0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нспектори в</w:t>
      </w:r>
      <w:r w:rsidRPr="00EC2C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C02" w:rsidRPr="00EC2C02">
        <w:rPr>
          <w:rFonts w:ascii="Times New Roman" w:eastAsia="Times New Roman" w:hAnsi="Times New Roman" w:cs="Times New Roman"/>
          <w:bCs/>
          <w:sz w:val="24"/>
          <w:szCs w:val="24"/>
        </w:rPr>
        <w:t>дирекция „Звено за разследване на произшествия във въздушния, водния и железопътния транспорт“ в Министерството на транспорта</w:t>
      </w:r>
      <w:r w:rsidRPr="00EC2C0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C2C02" w:rsidRPr="00EC2C0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онните технологии и съобщенията</w:t>
      </w:r>
      <w:r w:rsidRPr="00EC2C0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минават към </w:t>
      </w:r>
      <w:r w:rsidR="00EC2C02" w:rsidRPr="00EC2C02">
        <w:rPr>
          <w:rFonts w:ascii="Times New Roman" w:eastAsia="Times New Roman" w:hAnsi="Times New Roman" w:cs="Times New Roman"/>
          <w:bCs/>
          <w:sz w:val="24"/>
          <w:szCs w:val="24"/>
        </w:rPr>
        <w:t>Националния борд за разследване на произшествия във въздушния, водния и железопътния транспорт</w:t>
      </w:r>
      <w:r w:rsidRPr="00EC2C0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условията и по реда на чл. 123 от Кодекса на труда и чл. 87а от Закона за държавния служител и в съответствие с определените с правилника за дейността, структурата и организацията на </w:t>
      </w:r>
      <w:r w:rsidR="00EC2C02" w:rsidRPr="00EC2C0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ния борд за разследване на произшествия във въздушния, водния и железопътния транспорт </w:t>
      </w:r>
      <w:r w:rsidRPr="00EC2C0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уктура и числен състав. </w:t>
      </w:r>
    </w:p>
    <w:p w:rsidR="009D171E" w:rsidRPr="009D171E" w:rsidRDefault="009D171E" w:rsidP="009D171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2C02" w:rsidRPr="00EC2C02" w:rsidRDefault="00EC2C02" w:rsidP="00EC2C0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C2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EC2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C2C02">
        <w:rPr>
          <w:rFonts w:ascii="Times New Roman" w:eastAsia="Times New Roman" w:hAnsi="Times New Roman" w:cs="Times New Roman"/>
          <w:bCs/>
          <w:sz w:val="24"/>
          <w:szCs w:val="24"/>
        </w:rPr>
        <w:t>Министерският съвет и министърът на транспорта, информационните технологии и съобщенията привеждат приетите, съответно издадените от тях подзаконови нормативни актове в съответствие с този закон в срок</w:t>
      </w:r>
      <w:r w:rsidR="00CB676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EC2C02">
        <w:rPr>
          <w:rFonts w:ascii="Times New Roman" w:eastAsia="Times New Roman" w:hAnsi="Times New Roman" w:cs="Times New Roman"/>
          <w:bCs/>
          <w:sz w:val="24"/>
          <w:szCs w:val="24"/>
        </w:rPr>
        <w:t xml:space="preserve"> 6 месеца от влизането му в сила.</w:t>
      </w:r>
    </w:p>
    <w:p w:rsidR="009D171E" w:rsidRPr="009D171E" w:rsidRDefault="009D171E" w:rsidP="009D171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171E" w:rsidRDefault="009D171E" w:rsidP="00C6637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6375" w:rsidRPr="00C66375" w:rsidRDefault="00C66375" w:rsidP="00C6637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2019" w:rsidRPr="00312019" w:rsidRDefault="00312019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019" w:rsidRPr="00312019" w:rsidRDefault="00312019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019" w:rsidRPr="000742A9" w:rsidRDefault="00312019" w:rsidP="00312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0AA" w:rsidRPr="00EF2C32" w:rsidRDefault="004A00AA" w:rsidP="009D7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A00AA" w:rsidRPr="00EF2C32" w:rsidSect="00FF0A21">
      <w:footerReference w:type="default" r:id="rId8"/>
      <w:pgSz w:w="11906" w:h="16838"/>
      <w:pgMar w:top="993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77" w:rsidRDefault="00E75577" w:rsidP="00181149">
      <w:pPr>
        <w:spacing w:after="0" w:line="240" w:lineRule="auto"/>
      </w:pPr>
      <w:r>
        <w:separator/>
      </w:r>
    </w:p>
  </w:endnote>
  <w:endnote w:type="continuationSeparator" w:id="0">
    <w:p w:rsidR="00E75577" w:rsidRDefault="00E75577" w:rsidP="0018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741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DB4" w:rsidRDefault="00AD2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B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2DB4" w:rsidRDefault="00AD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77" w:rsidRDefault="00E75577" w:rsidP="00181149">
      <w:pPr>
        <w:spacing w:after="0" w:line="240" w:lineRule="auto"/>
      </w:pPr>
      <w:r>
        <w:separator/>
      </w:r>
    </w:p>
  </w:footnote>
  <w:footnote w:type="continuationSeparator" w:id="0">
    <w:p w:rsidR="00E75577" w:rsidRDefault="00E75577" w:rsidP="0018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4C3"/>
    <w:multiLevelType w:val="hybridMultilevel"/>
    <w:tmpl w:val="CB9E0CC6"/>
    <w:lvl w:ilvl="0" w:tplc="1D406A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657C73"/>
    <w:multiLevelType w:val="hybridMultilevel"/>
    <w:tmpl w:val="1AAA6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2B6"/>
    <w:multiLevelType w:val="hybridMultilevel"/>
    <w:tmpl w:val="B81A73B2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3AD45D6"/>
    <w:multiLevelType w:val="hybridMultilevel"/>
    <w:tmpl w:val="CFDE03B6"/>
    <w:lvl w:ilvl="0" w:tplc="B890FA54">
      <w:start w:val="3"/>
      <w:numFmt w:val="decimal"/>
      <w:lvlText w:val="%1."/>
      <w:lvlJc w:val="left"/>
      <w:pPr>
        <w:ind w:left="2138" w:hanging="360"/>
      </w:pPr>
      <w:rPr>
        <w:rFonts w:hint="default"/>
        <w:b w:val="0"/>
        <w:color w:val="C0504D" w:themeColor="accent2"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B393D66"/>
    <w:multiLevelType w:val="hybridMultilevel"/>
    <w:tmpl w:val="78F23A8A"/>
    <w:lvl w:ilvl="0" w:tplc="DD8CC516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E269E"/>
    <w:multiLevelType w:val="hybridMultilevel"/>
    <w:tmpl w:val="C63692AE"/>
    <w:lvl w:ilvl="0" w:tplc="950456A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2BB9"/>
    <w:multiLevelType w:val="hybridMultilevel"/>
    <w:tmpl w:val="3EACCD12"/>
    <w:lvl w:ilvl="0" w:tplc="2F8A2606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76EA"/>
    <w:multiLevelType w:val="hybridMultilevel"/>
    <w:tmpl w:val="70CE24BC"/>
    <w:lvl w:ilvl="0" w:tplc="006A49C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0065"/>
    <w:multiLevelType w:val="hybridMultilevel"/>
    <w:tmpl w:val="CB7CE082"/>
    <w:lvl w:ilvl="0" w:tplc="8FDA040E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28112D2"/>
    <w:multiLevelType w:val="hybridMultilevel"/>
    <w:tmpl w:val="B798E574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3DD3460"/>
    <w:multiLevelType w:val="hybridMultilevel"/>
    <w:tmpl w:val="9252EC36"/>
    <w:lvl w:ilvl="0" w:tplc="80907D4C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772DD8"/>
    <w:multiLevelType w:val="hybridMultilevel"/>
    <w:tmpl w:val="0240C3D2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BC009E"/>
    <w:multiLevelType w:val="hybridMultilevel"/>
    <w:tmpl w:val="D7D8F6F6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6AE3620"/>
    <w:multiLevelType w:val="hybridMultilevel"/>
    <w:tmpl w:val="C6E86010"/>
    <w:lvl w:ilvl="0" w:tplc="A84E257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A931CFD"/>
    <w:multiLevelType w:val="hybridMultilevel"/>
    <w:tmpl w:val="4350A15C"/>
    <w:lvl w:ilvl="0" w:tplc="6BBEF6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A9506C3"/>
    <w:multiLevelType w:val="hybridMultilevel"/>
    <w:tmpl w:val="F9024718"/>
    <w:lvl w:ilvl="0" w:tplc="CA1C3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D5628A"/>
    <w:multiLevelType w:val="hybridMultilevel"/>
    <w:tmpl w:val="4B1E291A"/>
    <w:lvl w:ilvl="0" w:tplc="4BBAA7A2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4515A"/>
    <w:multiLevelType w:val="hybridMultilevel"/>
    <w:tmpl w:val="508ED80C"/>
    <w:lvl w:ilvl="0" w:tplc="9208D6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E1669AE"/>
    <w:multiLevelType w:val="hybridMultilevel"/>
    <w:tmpl w:val="2D54579A"/>
    <w:lvl w:ilvl="0" w:tplc="049653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BD7E64"/>
    <w:multiLevelType w:val="hybridMultilevel"/>
    <w:tmpl w:val="2A4E44D2"/>
    <w:lvl w:ilvl="0" w:tplc="6B5AD7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13E7DDF"/>
    <w:multiLevelType w:val="hybridMultilevel"/>
    <w:tmpl w:val="7B18E9A4"/>
    <w:lvl w:ilvl="0" w:tplc="3E522576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85616FA"/>
    <w:multiLevelType w:val="hybridMultilevel"/>
    <w:tmpl w:val="321E29AE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8BC76BD"/>
    <w:multiLevelType w:val="hybridMultilevel"/>
    <w:tmpl w:val="089242B4"/>
    <w:lvl w:ilvl="0" w:tplc="873214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B79CA"/>
    <w:multiLevelType w:val="hybridMultilevel"/>
    <w:tmpl w:val="6AAE11FE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AB93A15"/>
    <w:multiLevelType w:val="hybridMultilevel"/>
    <w:tmpl w:val="D0B4377A"/>
    <w:lvl w:ilvl="0" w:tplc="91BAFAAA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C9D2BAD"/>
    <w:multiLevelType w:val="hybridMultilevel"/>
    <w:tmpl w:val="9A647338"/>
    <w:lvl w:ilvl="0" w:tplc="C96A7E58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425AC"/>
    <w:multiLevelType w:val="hybridMultilevel"/>
    <w:tmpl w:val="32845344"/>
    <w:lvl w:ilvl="0" w:tplc="6C72C8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2D887670"/>
    <w:multiLevelType w:val="hybridMultilevel"/>
    <w:tmpl w:val="CAD6F11C"/>
    <w:lvl w:ilvl="0" w:tplc="1C9CE70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A7022"/>
    <w:multiLevelType w:val="hybridMultilevel"/>
    <w:tmpl w:val="4928EAC6"/>
    <w:lvl w:ilvl="0" w:tplc="B890FA54">
      <w:start w:val="3"/>
      <w:numFmt w:val="decimal"/>
      <w:lvlText w:val="%1."/>
      <w:lvlJc w:val="left"/>
      <w:pPr>
        <w:ind w:left="2138" w:hanging="360"/>
      </w:pPr>
      <w:rPr>
        <w:rFonts w:hint="default"/>
        <w:b w:val="0"/>
        <w:color w:val="C0504D" w:themeColor="accent2"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2FFD34D8"/>
    <w:multiLevelType w:val="hybridMultilevel"/>
    <w:tmpl w:val="AD82F332"/>
    <w:lvl w:ilvl="0" w:tplc="0402000F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0364DE7"/>
    <w:multiLevelType w:val="hybridMultilevel"/>
    <w:tmpl w:val="5DC25542"/>
    <w:lvl w:ilvl="0" w:tplc="CD3272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1E276BF"/>
    <w:multiLevelType w:val="hybridMultilevel"/>
    <w:tmpl w:val="DB9A5E14"/>
    <w:lvl w:ilvl="0" w:tplc="713EE1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1C1FFF"/>
    <w:multiLevelType w:val="hybridMultilevel"/>
    <w:tmpl w:val="17F459E2"/>
    <w:lvl w:ilvl="0" w:tplc="6B5AD7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74C1E52"/>
    <w:multiLevelType w:val="hybridMultilevel"/>
    <w:tmpl w:val="AC2A46A8"/>
    <w:lvl w:ilvl="0" w:tplc="6B5AD7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9232533"/>
    <w:multiLevelType w:val="hybridMultilevel"/>
    <w:tmpl w:val="E5C43BAE"/>
    <w:lvl w:ilvl="0" w:tplc="EE00FC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C7D5341"/>
    <w:multiLevelType w:val="hybridMultilevel"/>
    <w:tmpl w:val="64489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8C7C30"/>
    <w:multiLevelType w:val="hybridMultilevel"/>
    <w:tmpl w:val="1B4692EA"/>
    <w:lvl w:ilvl="0" w:tplc="B4B6503A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46AC7119"/>
    <w:multiLevelType w:val="hybridMultilevel"/>
    <w:tmpl w:val="4D820A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6B1040"/>
    <w:multiLevelType w:val="hybridMultilevel"/>
    <w:tmpl w:val="446C4306"/>
    <w:lvl w:ilvl="0" w:tplc="9208D6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7AA12A2"/>
    <w:multiLevelType w:val="hybridMultilevel"/>
    <w:tmpl w:val="251863EC"/>
    <w:lvl w:ilvl="0" w:tplc="706A36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6611F"/>
    <w:multiLevelType w:val="hybridMultilevel"/>
    <w:tmpl w:val="27D47978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49B022D7"/>
    <w:multiLevelType w:val="hybridMultilevel"/>
    <w:tmpl w:val="86C80598"/>
    <w:lvl w:ilvl="0" w:tplc="BA78203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101E4"/>
    <w:multiLevelType w:val="hybridMultilevel"/>
    <w:tmpl w:val="681693E6"/>
    <w:lvl w:ilvl="0" w:tplc="01E045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4F94328C"/>
    <w:multiLevelType w:val="hybridMultilevel"/>
    <w:tmpl w:val="224E4CAE"/>
    <w:lvl w:ilvl="0" w:tplc="2A625B70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3F7FD8"/>
    <w:multiLevelType w:val="hybridMultilevel"/>
    <w:tmpl w:val="A4B2AD7C"/>
    <w:lvl w:ilvl="0" w:tplc="B890FA54">
      <w:start w:val="3"/>
      <w:numFmt w:val="decimal"/>
      <w:lvlText w:val="%1."/>
      <w:lvlJc w:val="left"/>
      <w:pPr>
        <w:ind w:left="1920" w:hanging="360"/>
      </w:pPr>
      <w:rPr>
        <w:rFonts w:hint="default"/>
        <w:b w:val="0"/>
        <w:color w:val="C0504D" w:themeColor="accent2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532043BA"/>
    <w:multiLevelType w:val="hybridMultilevel"/>
    <w:tmpl w:val="FE049030"/>
    <w:lvl w:ilvl="0" w:tplc="EFDEAE0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3E2CF0"/>
    <w:multiLevelType w:val="hybridMultilevel"/>
    <w:tmpl w:val="9C8C3126"/>
    <w:lvl w:ilvl="0" w:tplc="0402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55C354F0"/>
    <w:multiLevelType w:val="hybridMultilevel"/>
    <w:tmpl w:val="7FCC1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5B466B"/>
    <w:multiLevelType w:val="hybridMultilevel"/>
    <w:tmpl w:val="5B94AF20"/>
    <w:lvl w:ilvl="0" w:tplc="0A70C3D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7303CD"/>
    <w:multiLevelType w:val="hybridMultilevel"/>
    <w:tmpl w:val="B3DCA612"/>
    <w:lvl w:ilvl="0" w:tplc="36EE9B4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E36A1"/>
    <w:multiLevelType w:val="hybridMultilevel"/>
    <w:tmpl w:val="FEFA7030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5E2038F8"/>
    <w:multiLevelType w:val="hybridMultilevel"/>
    <w:tmpl w:val="5D6435E8"/>
    <w:lvl w:ilvl="0" w:tplc="15688BF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410E36"/>
    <w:multiLevelType w:val="hybridMultilevel"/>
    <w:tmpl w:val="C558357A"/>
    <w:lvl w:ilvl="0" w:tplc="051C4C7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C06DD"/>
    <w:multiLevelType w:val="hybridMultilevel"/>
    <w:tmpl w:val="FA06834E"/>
    <w:lvl w:ilvl="0" w:tplc="008A007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151B1F"/>
    <w:multiLevelType w:val="hybridMultilevel"/>
    <w:tmpl w:val="41220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81E8E"/>
    <w:multiLevelType w:val="hybridMultilevel"/>
    <w:tmpl w:val="C8480B6A"/>
    <w:lvl w:ilvl="0" w:tplc="0402000F">
      <w:start w:val="1"/>
      <w:numFmt w:val="decimal"/>
      <w:lvlText w:val="%1."/>
      <w:lvlJc w:val="left"/>
      <w:pPr>
        <w:ind w:left="2130" w:hanging="360"/>
      </w:p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6" w15:restartNumberingAfterBreak="0">
    <w:nsid w:val="6A3654EA"/>
    <w:multiLevelType w:val="hybridMultilevel"/>
    <w:tmpl w:val="C8EE057E"/>
    <w:lvl w:ilvl="0" w:tplc="8FDA040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C61FA"/>
    <w:multiLevelType w:val="hybridMultilevel"/>
    <w:tmpl w:val="CCE2AAA0"/>
    <w:lvl w:ilvl="0" w:tplc="380C7CA4">
      <w:start w:val="5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9C23F7"/>
    <w:multiLevelType w:val="hybridMultilevel"/>
    <w:tmpl w:val="D3061BBE"/>
    <w:lvl w:ilvl="0" w:tplc="9F5AC5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59" w15:restartNumberingAfterBreak="0">
    <w:nsid w:val="72D2300E"/>
    <w:multiLevelType w:val="hybridMultilevel"/>
    <w:tmpl w:val="14A8F548"/>
    <w:lvl w:ilvl="0" w:tplc="9208D6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731A6C1D"/>
    <w:multiLevelType w:val="hybridMultilevel"/>
    <w:tmpl w:val="B74213C6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73E02CF5"/>
    <w:multiLevelType w:val="hybridMultilevel"/>
    <w:tmpl w:val="274E2C6E"/>
    <w:lvl w:ilvl="0" w:tplc="D85E27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7889611A"/>
    <w:multiLevelType w:val="hybridMultilevel"/>
    <w:tmpl w:val="700031BC"/>
    <w:lvl w:ilvl="0" w:tplc="40F8E1E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850170"/>
    <w:multiLevelType w:val="hybridMultilevel"/>
    <w:tmpl w:val="9EA6D48A"/>
    <w:lvl w:ilvl="0" w:tplc="0402000F">
      <w:start w:val="1"/>
      <w:numFmt w:val="decimal"/>
      <w:lvlText w:val="%1."/>
      <w:lvlJc w:val="left"/>
      <w:pPr>
        <w:ind w:left="2130" w:hanging="360"/>
      </w:p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9"/>
  </w:num>
  <w:num w:numId="2">
    <w:abstractNumId w:val="58"/>
  </w:num>
  <w:num w:numId="3">
    <w:abstractNumId w:val="12"/>
  </w:num>
  <w:num w:numId="4">
    <w:abstractNumId w:val="2"/>
  </w:num>
  <w:num w:numId="5">
    <w:abstractNumId w:val="46"/>
  </w:num>
  <w:num w:numId="6">
    <w:abstractNumId w:val="15"/>
  </w:num>
  <w:num w:numId="7">
    <w:abstractNumId w:val="61"/>
  </w:num>
  <w:num w:numId="8">
    <w:abstractNumId w:val="24"/>
  </w:num>
  <w:num w:numId="9">
    <w:abstractNumId w:val="13"/>
  </w:num>
  <w:num w:numId="10">
    <w:abstractNumId w:val="0"/>
  </w:num>
  <w:num w:numId="11">
    <w:abstractNumId w:val="59"/>
  </w:num>
  <w:num w:numId="12">
    <w:abstractNumId w:val="22"/>
  </w:num>
  <w:num w:numId="13">
    <w:abstractNumId w:val="38"/>
  </w:num>
  <w:num w:numId="14">
    <w:abstractNumId w:val="17"/>
  </w:num>
  <w:num w:numId="15">
    <w:abstractNumId w:val="23"/>
  </w:num>
  <w:num w:numId="16">
    <w:abstractNumId w:val="51"/>
  </w:num>
  <w:num w:numId="17">
    <w:abstractNumId w:val="63"/>
  </w:num>
  <w:num w:numId="18">
    <w:abstractNumId w:val="55"/>
  </w:num>
  <w:num w:numId="19">
    <w:abstractNumId w:val="26"/>
  </w:num>
  <w:num w:numId="20">
    <w:abstractNumId w:val="50"/>
  </w:num>
  <w:num w:numId="21">
    <w:abstractNumId w:val="48"/>
  </w:num>
  <w:num w:numId="22">
    <w:abstractNumId w:val="18"/>
  </w:num>
  <w:num w:numId="23">
    <w:abstractNumId w:val="30"/>
  </w:num>
  <w:num w:numId="24">
    <w:abstractNumId w:val="42"/>
  </w:num>
  <w:num w:numId="25">
    <w:abstractNumId w:val="11"/>
  </w:num>
  <w:num w:numId="26">
    <w:abstractNumId w:val="40"/>
  </w:num>
  <w:num w:numId="27">
    <w:abstractNumId w:val="34"/>
  </w:num>
  <w:num w:numId="28">
    <w:abstractNumId w:val="36"/>
  </w:num>
  <w:num w:numId="29">
    <w:abstractNumId w:val="10"/>
  </w:num>
  <w:num w:numId="30">
    <w:abstractNumId w:val="56"/>
  </w:num>
  <w:num w:numId="31">
    <w:abstractNumId w:val="8"/>
  </w:num>
  <w:num w:numId="32">
    <w:abstractNumId w:val="60"/>
  </w:num>
  <w:num w:numId="33">
    <w:abstractNumId w:val="45"/>
  </w:num>
  <w:num w:numId="34">
    <w:abstractNumId w:val="41"/>
  </w:num>
  <w:num w:numId="35">
    <w:abstractNumId w:val="9"/>
  </w:num>
  <w:num w:numId="36">
    <w:abstractNumId w:val="52"/>
  </w:num>
  <w:num w:numId="37">
    <w:abstractNumId w:val="7"/>
  </w:num>
  <w:num w:numId="38">
    <w:abstractNumId w:val="53"/>
  </w:num>
  <w:num w:numId="39">
    <w:abstractNumId w:val="21"/>
  </w:num>
  <w:num w:numId="40">
    <w:abstractNumId w:val="32"/>
  </w:num>
  <w:num w:numId="41">
    <w:abstractNumId w:val="33"/>
  </w:num>
  <w:num w:numId="42">
    <w:abstractNumId w:val="19"/>
  </w:num>
  <w:num w:numId="43">
    <w:abstractNumId w:val="27"/>
  </w:num>
  <w:num w:numId="44">
    <w:abstractNumId w:val="49"/>
  </w:num>
  <w:num w:numId="45">
    <w:abstractNumId w:val="6"/>
  </w:num>
  <w:num w:numId="46">
    <w:abstractNumId w:val="39"/>
  </w:num>
  <w:num w:numId="47">
    <w:abstractNumId w:val="20"/>
  </w:num>
  <w:num w:numId="48">
    <w:abstractNumId w:val="62"/>
  </w:num>
  <w:num w:numId="49">
    <w:abstractNumId w:val="44"/>
  </w:num>
  <w:num w:numId="50">
    <w:abstractNumId w:val="43"/>
  </w:num>
  <w:num w:numId="51">
    <w:abstractNumId w:val="28"/>
  </w:num>
  <w:num w:numId="52">
    <w:abstractNumId w:val="3"/>
  </w:num>
  <w:num w:numId="53">
    <w:abstractNumId w:val="16"/>
  </w:num>
  <w:num w:numId="54">
    <w:abstractNumId w:val="5"/>
  </w:num>
  <w:num w:numId="55">
    <w:abstractNumId w:val="57"/>
  </w:num>
  <w:num w:numId="56">
    <w:abstractNumId w:val="25"/>
  </w:num>
  <w:num w:numId="57">
    <w:abstractNumId w:val="47"/>
  </w:num>
  <w:num w:numId="58">
    <w:abstractNumId w:val="1"/>
  </w:num>
  <w:num w:numId="59">
    <w:abstractNumId w:val="35"/>
  </w:num>
  <w:num w:numId="60">
    <w:abstractNumId w:val="37"/>
  </w:num>
  <w:num w:numId="61">
    <w:abstractNumId w:val="54"/>
  </w:num>
  <w:num w:numId="62">
    <w:abstractNumId w:val="31"/>
  </w:num>
  <w:num w:numId="63">
    <w:abstractNumId w:val="14"/>
  </w:num>
  <w:num w:numId="64">
    <w:abstractNumId w:val="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B9"/>
    <w:rsid w:val="00000970"/>
    <w:rsid w:val="00000A10"/>
    <w:rsid w:val="00001EDB"/>
    <w:rsid w:val="00004A55"/>
    <w:rsid w:val="000066B6"/>
    <w:rsid w:val="000139BF"/>
    <w:rsid w:val="000144CC"/>
    <w:rsid w:val="00015268"/>
    <w:rsid w:val="00017F8E"/>
    <w:rsid w:val="0002237F"/>
    <w:rsid w:val="00026E2F"/>
    <w:rsid w:val="00026F96"/>
    <w:rsid w:val="00033F31"/>
    <w:rsid w:val="0003463E"/>
    <w:rsid w:val="000367FD"/>
    <w:rsid w:val="00041183"/>
    <w:rsid w:val="000422F0"/>
    <w:rsid w:val="00042338"/>
    <w:rsid w:val="00044CA1"/>
    <w:rsid w:val="000507F4"/>
    <w:rsid w:val="00050925"/>
    <w:rsid w:val="00055210"/>
    <w:rsid w:val="000569A0"/>
    <w:rsid w:val="00056BC4"/>
    <w:rsid w:val="000570AF"/>
    <w:rsid w:val="000574EB"/>
    <w:rsid w:val="00057981"/>
    <w:rsid w:val="00057BC9"/>
    <w:rsid w:val="00057D67"/>
    <w:rsid w:val="000619AC"/>
    <w:rsid w:val="0006279C"/>
    <w:rsid w:val="000645EF"/>
    <w:rsid w:val="00065301"/>
    <w:rsid w:val="00065B17"/>
    <w:rsid w:val="000674E5"/>
    <w:rsid w:val="00067A26"/>
    <w:rsid w:val="00067DAF"/>
    <w:rsid w:val="0007126B"/>
    <w:rsid w:val="00071AAD"/>
    <w:rsid w:val="00071F1E"/>
    <w:rsid w:val="000755DF"/>
    <w:rsid w:val="000926BE"/>
    <w:rsid w:val="000954A3"/>
    <w:rsid w:val="00096DEF"/>
    <w:rsid w:val="000A2551"/>
    <w:rsid w:val="000A2905"/>
    <w:rsid w:val="000A4F23"/>
    <w:rsid w:val="000B3011"/>
    <w:rsid w:val="000B3B9B"/>
    <w:rsid w:val="000B73F9"/>
    <w:rsid w:val="000C3533"/>
    <w:rsid w:val="000C3786"/>
    <w:rsid w:val="000C4375"/>
    <w:rsid w:val="000C5491"/>
    <w:rsid w:val="000D01EF"/>
    <w:rsid w:val="000D09C2"/>
    <w:rsid w:val="000D2A86"/>
    <w:rsid w:val="000D2BB5"/>
    <w:rsid w:val="000D4C0F"/>
    <w:rsid w:val="000D75B0"/>
    <w:rsid w:val="000D7885"/>
    <w:rsid w:val="000E331E"/>
    <w:rsid w:val="000E4D16"/>
    <w:rsid w:val="000E6C9F"/>
    <w:rsid w:val="000E76BF"/>
    <w:rsid w:val="000F088D"/>
    <w:rsid w:val="000F2603"/>
    <w:rsid w:val="000F29EB"/>
    <w:rsid w:val="000F45E8"/>
    <w:rsid w:val="0010088E"/>
    <w:rsid w:val="001030E9"/>
    <w:rsid w:val="00106A2B"/>
    <w:rsid w:val="00106AFE"/>
    <w:rsid w:val="00114761"/>
    <w:rsid w:val="00114FC5"/>
    <w:rsid w:val="00116652"/>
    <w:rsid w:val="001209E9"/>
    <w:rsid w:val="00121100"/>
    <w:rsid w:val="00122597"/>
    <w:rsid w:val="00122E54"/>
    <w:rsid w:val="001241C8"/>
    <w:rsid w:val="001316BF"/>
    <w:rsid w:val="00133912"/>
    <w:rsid w:val="001359D1"/>
    <w:rsid w:val="00141847"/>
    <w:rsid w:val="00144065"/>
    <w:rsid w:val="00145B57"/>
    <w:rsid w:val="001478AE"/>
    <w:rsid w:val="00147BF6"/>
    <w:rsid w:val="001524C2"/>
    <w:rsid w:val="0015371E"/>
    <w:rsid w:val="001546D0"/>
    <w:rsid w:val="00157054"/>
    <w:rsid w:val="00157BD6"/>
    <w:rsid w:val="00162BFF"/>
    <w:rsid w:val="001656A6"/>
    <w:rsid w:val="00165A6E"/>
    <w:rsid w:val="00167BEF"/>
    <w:rsid w:val="00181149"/>
    <w:rsid w:val="001818AB"/>
    <w:rsid w:val="001818DD"/>
    <w:rsid w:val="00181B39"/>
    <w:rsid w:val="0018516F"/>
    <w:rsid w:val="001901C1"/>
    <w:rsid w:val="001902D0"/>
    <w:rsid w:val="00191C21"/>
    <w:rsid w:val="00194EF3"/>
    <w:rsid w:val="0019699E"/>
    <w:rsid w:val="00196BFE"/>
    <w:rsid w:val="00197309"/>
    <w:rsid w:val="001A2989"/>
    <w:rsid w:val="001A327B"/>
    <w:rsid w:val="001B2138"/>
    <w:rsid w:val="001B2C9C"/>
    <w:rsid w:val="001B32FE"/>
    <w:rsid w:val="001B6382"/>
    <w:rsid w:val="001C17FF"/>
    <w:rsid w:val="001C2287"/>
    <w:rsid w:val="001C652B"/>
    <w:rsid w:val="001D22C4"/>
    <w:rsid w:val="001D324C"/>
    <w:rsid w:val="001D4125"/>
    <w:rsid w:val="001E0F29"/>
    <w:rsid w:val="001E23FF"/>
    <w:rsid w:val="001E3041"/>
    <w:rsid w:val="001E42E6"/>
    <w:rsid w:val="001E4318"/>
    <w:rsid w:val="001E5F83"/>
    <w:rsid w:val="001F0118"/>
    <w:rsid w:val="001F1C03"/>
    <w:rsid w:val="001F5774"/>
    <w:rsid w:val="00200B14"/>
    <w:rsid w:val="00201A05"/>
    <w:rsid w:val="00203665"/>
    <w:rsid w:val="002039FA"/>
    <w:rsid w:val="002078CC"/>
    <w:rsid w:val="00210111"/>
    <w:rsid w:val="00210DE5"/>
    <w:rsid w:val="0021132E"/>
    <w:rsid w:val="002116C5"/>
    <w:rsid w:val="00213A73"/>
    <w:rsid w:val="00213A9A"/>
    <w:rsid w:val="00214DAD"/>
    <w:rsid w:val="00220D01"/>
    <w:rsid w:val="00220D47"/>
    <w:rsid w:val="00222D02"/>
    <w:rsid w:val="00224220"/>
    <w:rsid w:val="00235A77"/>
    <w:rsid w:val="002377B7"/>
    <w:rsid w:val="0024008F"/>
    <w:rsid w:val="00241A97"/>
    <w:rsid w:val="00243CFA"/>
    <w:rsid w:val="00244777"/>
    <w:rsid w:val="00252E95"/>
    <w:rsid w:val="002535B7"/>
    <w:rsid w:val="002541EC"/>
    <w:rsid w:val="002544E5"/>
    <w:rsid w:val="00255BFF"/>
    <w:rsid w:val="002618F6"/>
    <w:rsid w:val="00263533"/>
    <w:rsid w:val="00263658"/>
    <w:rsid w:val="0027069F"/>
    <w:rsid w:val="00270AEF"/>
    <w:rsid w:val="002718CE"/>
    <w:rsid w:val="00275EA9"/>
    <w:rsid w:val="00276FAF"/>
    <w:rsid w:val="00277EDE"/>
    <w:rsid w:val="002804C8"/>
    <w:rsid w:val="00280700"/>
    <w:rsid w:val="002809A4"/>
    <w:rsid w:val="00287137"/>
    <w:rsid w:val="0028782F"/>
    <w:rsid w:val="002A0BA5"/>
    <w:rsid w:val="002A0C4F"/>
    <w:rsid w:val="002A1135"/>
    <w:rsid w:val="002A3E8E"/>
    <w:rsid w:val="002A7080"/>
    <w:rsid w:val="002B3A05"/>
    <w:rsid w:val="002B69A6"/>
    <w:rsid w:val="002C2470"/>
    <w:rsid w:val="002C2479"/>
    <w:rsid w:val="002C6C99"/>
    <w:rsid w:val="002D111F"/>
    <w:rsid w:val="002D45C9"/>
    <w:rsid w:val="002E1D4C"/>
    <w:rsid w:val="002E3F17"/>
    <w:rsid w:val="002E6BC6"/>
    <w:rsid w:val="002F0FDE"/>
    <w:rsid w:val="002F237F"/>
    <w:rsid w:val="002F2391"/>
    <w:rsid w:val="002F25DD"/>
    <w:rsid w:val="002F2F6E"/>
    <w:rsid w:val="002F5B1E"/>
    <w:rsid w:val="002F6F75"/>
    <w:rsid w:val="00300B61"/>
    <w:rsid w:val="003039B9"/>
    <w:rsid w:val="00306424"/>
    <w:rsid w:val="0030758E"/>
    <w:rsid w:val="00312019"/>
    <w:rsid w:val="0031230C"/>
    <w:rsid w:val="00314783"/>
    <w:rsid w:val="00320B07"/>
    <w:rsid w:val="003220E2"/>
    <w:rsid w:val="003224D8"/>
    <w:rsid w:val="00330F68"/>
    <w:rsid w:val="003353FE"/>
    <w:rsid w:val="00335B71"/>
    <w:rsid w:val="003360ED"/>
    <w:rsid w:val="00336ED0"/>
    <w:rsid w:val="00341339"/>
    <w:rsid w:val="0034240D"/>
    <w:rsid w:val="003439DF"/>
    <w:rsid w:val="0034457C"/>
    <w:rsid w:val="00347886"/>
    <w:rsid w:val="003523F0"/>
    <w:rsid w:val="00362B68"/>
    <w:rsid w:val="00376A90"/>
    <w:rsid w:val="00377937"/>
    <w:rsid w:val="00380D6E"/>
    <w:rsid w:val="0038136A"/>
    <w:rsid w:val="00382633"/>
    <w:rsid w:val="00382E72"/>
    <w:rsid w:val="00386C52"/>
    <w:rsid w:val="00391C66"/>
    <w:rsid w:val="0039211F"/>
    <w:rsid w:val="00393526"/>
    <w:rsid w:val="0039539B"/>
    <w:rsid w:val="003A4044"/>
    <w:rsid w:val="003A5C3D"/>
    <w:rsid w:val="003A686C"/>
    <w:rsid w:val="003A730D"/>
    <w:rsid w:val="003B0DB5"/>
    <w:rsid w:val="003B2F9C"/>
    <w:rsid w:val="003B79EF"/>
    <w:rsid w:val="003B7AF8"/>
    <w:rsid w:val="003D355E"/>
    <w:rsid w:val="003E44B6"/>
    <w:rsid w:val="003E735E"/>
    <w:rsid w:val="003F0097"/>
    <w:rsid w:val="003F0358"/>
    <w:rsid w:val="003F386D"/>
    <w:rsid w:val="003F4C27"/>
    <w:rsid w:val="00402F89"/>
    <w:rsid w:val="00410B85"/>
    <w:rsid w:val="004114E8"/>
    <w:rsid w:val="004130E6"/>
    <w:rsid w:val="004161F7"/>
    <w:rsid w:val="00416E15"/>
    <w:rsid w:val="0041715D"/>
    <w:rsid w:val="0041727F"/>
    <w:rsid w:val="00426E80"/>
    <w:rsid w:val="0043027C"/>
    <w:rsid w:val="00431F41"/>
    <w:rsid w:val="004332D5"/>
    <w:rsid w:val="00437098"/>
    <w:rsid w:val="00437751"/>
    <w:rsid w:val="00437FBA"/>
    <w:rsid w:val="00443DB0"/>
    <w:rsid w:val="0044467B"/>
    <w:rsid w:val="004472F1"/>
    <w:rsid w:val="00447B64"/>
    <w:rsid w:val="00451766"/>
    <w:rsid w:val="00452086"/>
    <w:rsid w:val="004523FB"/>
    <w:rsid w:val="00455171"/>
    <w:rsid w:val="00455B64"/>
    <w:rsid w:val="00460B67"/>
    <w:rsid w:val="00460D1A"/>
    <w:rsid w:val="004650B9"/>
    <w:rsid w:val="00470A65"/>
    <w:rsid w:val="00473C59"/>
    <w:rsid w:val="004803F1"/>
    <w:rsid w:val="00480806"/>
    <w:rsid w:val="004815DB"/>
    <w:rsid w:val="004851A8"/>
    <w:rsid w:val="00491823"/>
    <w:rsid w:val="00491D51"/>
    <w:rsid w:val="00497D16"/>
    <w:rsid w:val="00497F82"/>
    <w:rsid w:val="004A00AA"/>
    <w:rsid w:val="004A0265"/>
    <w:rsid w:val="004A5872"/>
    <w:rsid w:val="004A5D86"/>
    <w:rsid w:val="004A7D22"/>
    <w:rsid w:val="004B199F"/>
    <w:rsid w:val="004B278B"/>
    <w:rsid w:val="004B5228"/>
    <w:rsid w:val="004C10D2"/>
    <w:rsid w:val="004C13D8"/>
    <w:rsid w:val="004C1C91"/>
    <w:rsid w:val="004C2817"/>
    <w:rsid w:val="004C55AF"/>
    <w:rsid w:val="004D0D91"/>
    <w:rsid w:val="004D191D"/>
    <w:rsid w:val="004D277C"/>
    <w:rsid w:val="004D6871"/>
    <w:rsid w:val="004D79F2"/>
    <w:rsid w:val="004E6FB4"/>
    <w:rsid w:val="004F001A"/>
    <w:rsid w:val="00502B84"/>
    <w:rsid w:val="00503321"/>
    <w:rsid w:val="00503E25"/>
    <w:rsid w:val="0050561D"/>
    <w:rsid w:val="00510561"/>
    <w:rsid w:val="00512F78"/>
    <w:rsid w:val="0051345A"/>
    <w:rsid w:val="00515059"/>
    <w:rsid w:val="00521629"/>
    <w:rsid w:val="005238C5"/>
    <w:rsid w:val="0052461D"/>
    <w:rsid w:val="0052504F"/>
    <w:rsid w:val="005329ED"/>
    <w:rsid w:val="0053518E"/>
    <w:rsid w:val="00535488"/>
    <w:rsid w:val="00536800"/>
    <w:rsid w:val="00537260"/>
    <w:rsid w:val="00540106"/>
    <w:rsid w:val="005402A2"/>
    <w:rsid w:val="00543FFF"/>
    <w:rsid w:val="005453A4"/>
    <w:rsid w:val="00545E71"/>
    <w:rsid w:val="005473C4"/>
    <w:rsid w:val="00547EB9"/>
    <w:rsid w:val="00551053"/>
    <w:rsid w:val="005519F5"/>
    <w:rsid w:val="0055211E"/>
    <w:rsid w:val="005538CF"/>
    <w:rsid w:val="00553DB0"/>
    <w:rsid w:val="00554A80"/>
    <w:rsid w:val="00556413"/>
    <w:rsid w:val="00556F84"/>
    <w:rsid w:val="00557609"/>
    <w:rsid w:val="00560739"/>
    <w:rsid w:val="00560769"/>
    <w:rsid w:val="005608AC"/>
    <w:rsid w:val="00561F19"/>
    <w:rsid w:val="00564C3A"/>
    <w:rsid w:val="00566031"/>
    <w:rsid w:val="00572B4C"/>
    <w:rsid w:val="005734FB"/>
    <w:rsid w:val="005763D6"/>
    <w:rsid w:val="00577E5C"/>
    <w:rsid w:val="00583F07"/>
    <w:rsid w:val="00583F90"/>
    <w:rsid w:val="00590000"/>
    <w:rsid w:val="00594126"/>
    <w:rsid w:val="0059730E"/>
    <w:rsid w:val="005A26D9"/>
    <w:rsid w:val="005A3B0A"/>
    <w:rsid w:val="005A5979"/>
    <w:rsid w:val="005A7613"/>
    <w:rsid w:val="005B0842"/>
    <w:rsid w:val="005B1A2B"/>
    <w:rsid w:val="005B1CA3"/>
    <w:rsid w:val="005C0ECF"/>
    <w:rsid w:val="005C1D78"/>
    <w:rsid w:val="005D65ED"/>
    <w:rsid w:val="005E1DE2"/>
    <w:rsid w:val="005E623C"/>
    <w:rsid w:val="005E6ABE"/>
    <w:rsid w:val="005F3B19"/>
    <w:rsid w:val="005F3B64"/>
    <w:rsid w:val="006002A5"/>
    <w:rsid w:val="00603872"/>
    <w:rsid w:val="00606A7F"/>
    <w:rsid w:val="006101FC"/>
    <w:rsid w:val="006104FB"/>
    <w:rsid w:val="00616535"/>
    <w:rsid w:val="006170FC"/>
    <w:rsid w:val="00617B18"/>
    <w:rsid w:val="00622A66"/>
    <w:rsid w:val="00627D95"/>
    <w:rsid w:val="00630D96"/>
    <w:rsid w:val="00635786"/>
    <w:rsid w:val="00637478"/>
    <w:rsid w:val="00637A47"/>
    <w:rsid w:val="006404CC"/>
    <w:rsid w:val="006415CA"/>
    <w:rsid w:val="00642800"/>
    <w:rsid w:val="0065126F"/>
    <w:rsid w:val="00652816"/>
    <w:rsid w:val="00660A8C"/>
    <w:rsid w:val="00671457"/>
    <w:rsid w:val="00674C3A"/>
    <w:rsid w:val="00680941"/>
    <w:rsid w:val="006818A2"/>
    <w:rsid w:val="00684857"/>
    <w:rsid w:val="0069005F"/>
    <w:rsid w:val="006904AD"/>
    <w:rsid w:val="00690792"/>
    <w:rsid w:val="00694F9E"/>
    <w:rsid w:val="00695233"/>
    <w:rsid w:val="00696390"/>
    <w:rsid w:val="006A2D7C"/>
    <w:rsid w:val="006A487E"/>
    <w:rsid w:val="006A5041"/>
    <w:rsid w:val="006A715E"/>
    <w:rsid w:val="006A7963"/>
    <w:rsid w:val="006B3DBF"/>
    <w:rsid w:val="006C0D75"/>
    <w:rsid w:val="006C19D8"/>
    <w:rsid w:val="006C7176"/>
    <w:rsid w:val="006C7D33"/>
    <w:rsid w:val="006E6C14"/>
    <w:rsid w:val="006F033D"/>
    <w:rsid w:val="006F091C"/>
    <w:rsid w:val="006F7160"/>
    <w:rsid w:val="006F7327"/>
    <w:rsid w:val="007007EA"/>
    <w:rsid w:val="0070273B"/>
    <w:rsid w:val="007034EA"/>
    <w:rsid w:val="007041D3"/>
    <w:rsid w:val="00712DEB"/>
    <w:rsid w:val="0071348D"/>
    <w:rsid w:val="00713AB2"/>
    <w:rsid w:val="00723507"/>
    <w:rsid w:val="00724D18"/>
    <w:rsid w:val="00732A50"/>
    <w:rsid w:val="007501BD"/>
    <w:rsid w:val="007519E0"/>
    <w:rsid w:val="0075456A"/>
    <w:rsid w:val="00756E68"/>
    <w:rsid w:val="00762953"/>
    <w:rsid w:val="007632A2"/>
    <w:rsid w:val="00765185"/>
    <w:rsid w:val="00765376"/>
    <w:rsid w:val="00766C18"/>
    <w:rsid w:val="007706E1"/>
    <w:rsid w:val="00771270"/>
    <w:rsid w:val="00775AB3"/>
    <w:rsid w:val="00776232"/>
    <w:rsid w:val="007763CD"/>
    <w:rsid w:val="00780CA0"/>
    <w:rsid w:val="0078431A"/>
    <w:rsid w:val="00786538"/>
    <w:rsid w:val="00794B61"/>
    <w:rsid w:val="00795920"/>
    <w:rsid w:val="007A0799"/>
    <w:rsid w:val="007A09EB"/>
    <w:rsid w:val="007A469F"/>
    <w:rsid w:val="007A640C"/>
    <w:rsid w:val="007A73EC"/>
    <w:rsid w:val="007B0BF0"/>
    <w:rsid w:val="007B3C99"/>
    <w:rsid w:val="007B40BA"/>
    <w:rsid w:val="007B5510"/>
    <w:rsid w:val="007B7650"/>
    <w:rsid w:val="007C1429"/>
    <w:rsid w:val="007C3960"/>
    <w:rsid w:val="007C7CD1"/>
    <w:rsid w:val="007D116C"/>
    <w:rsid w:val="007D3150"/>
    <w:rsid w:val="007D5D54"/>
    <w:rsid w:val="007D6C0F"/>
    <w:rsid w:val="007D7807"/>
    <w:rsid w:val="007D7D92"/>
    <w:rsid w:val="007E0A85"/>
    <w:rsid w:val="007E1033"/>
    <w:rsid w:val="007E4C6F"/>
    <w:rsid w:val="007E5678"/>
    <w:rsid w:val="007E70B6"/>
    <w:rsid w:val="007F09F8"/>
    <w:rsid w:val="007F6510"/>
    <w:rsid w:val="007F7F5E"/>
    <w:rsid w:val="008009A2"/>
    <w:rsid w:val="008021A4"/>
    <w:rsid w:val="0080543D"/>
    <w:rsid w:val="0081267F"/>
    <w:rsid w:val="00816248"/>
    <w:rsid w:val="008211AB"/>
    <w:rsid w:val="0082167D"/>
    <w:rsid w:val="00821E2E"/>
    <w:rsid w:val="00823AB8"/>
    <w:rsid w:val="00824926"/>
    <w:rsid w:val="00830D44"/>
    <w:rsid w:val="00831136"/>
    <w:rsid w:val="0083146E"/>
    <w:rsid w:val="008330F1"/>
    <w:rsid w:val="00835571"/>
    <w:rsid w:val="00835869"/>
    <w:rsid w:val="00836698"/>
    <w:rsid w:val="00837671"/>
    <w:rsid w:val="00841A36"/>
    <w:rsid w:val="00851469"/>
    <w:rsid w:val="00857404"/>
    <w:rsid w:val="00861419"/>
    <w:rsid w:val="00861E4E"/>
    <w:rsid w:val="00866DD2"/>
    <w:rsid w:val="00874B74"/>
    <w:rsid w:val="00882AC5"/>
    <w:rsid w:val="00884D7F"/>
    <w:rsid w:val="0088513B"/>
    <w:rsid w:val="008851FC"/>
    <w:rsid w:val="008857DC"/>
    <w:rsid w:val="00890C9E"/>
    <w:rsid w:val="008914DE"/>
    <w:rsid w:val="00893839"/>
    <w:rsid w:val="00894760"/>
    <w:rsid w:val="00895242"/>
    <w:rsid w:val="008954C1"/>
    <w:rsid w:val="008A13C5"/>
    <w:rsid w:val="008A7154"/>
    <w:rsid w:val="008A7ABD"/>
    <w:rsid w:val="008B2590"/>
    <w:rsid w:val="008B48CC"/>
    <w:rsid w:val="008B64DD"/>
    <w:rsid w:val="008B6830"/>
    <w:rsid w:val="008C0132"/>
    <w:rsid w:val="008C0D3B"/>
    <w:rsid w:val="008C299C"/>
    <w:rsid w:val="008C2AF8"/>
    <w:rsid w:val="008C3C08"/>
    <w:rsid w:val="008C421A"/>
    <w:rsid w:val="008D131D"/>
    <w:rsid w:val="008D1A90"/>
    <w:rsid w:val="008D6F5F"/>
    <w:rsid w:val="008E2141"/>
    <w:rsid w:val="008F05C1"/>
    <w:rsid w:val="008F30B3"/>
    <w:rsid w:val="008F4BA9"/>
    <w:rsid w:val="008F5422"/>
    <w:rsid w:val="008F562D"/>
    <w:rsid w:val="008F6569"/>
    <w:rsid w:val="00900575"/>
    <w:rsid w:val="0090251D"/>
    <w:rsid w:val="00907309"/>
    <w:rsid w:val="00910E2C"/>
    <w:rsid w:val="0091169A"/>
    <w:rsid w:val="00913460"/>
    <w:rsid w:val="00913FCA"/>
    <w:rsid w:val="00914808"/>
    <w:rsid w:val="00914876"/>
    <w:rsid w:val="009201F9"/>
    <w:rsid w:val="0092134C"/>
    <w:rsid w:val="009218B4"/>
    <w:rsid w:val="00922057"/>
    <w:rsid w:val="00923C2C"/>
    <w:rsid w:val="00923EA7"/>
    <w:rsid w:val="00926119"/>
    <w:rsid w:val="00927DF8"/>
    <w:rsid w:val="009319BE"/>
    <w:rsid w:val="00936C2D"/>
    <w:rsid w:val="00937A18"/>
    <w:rsid w:val="009412CE"/>
    <w:rsid w:val="00941FBC"/>
    <w:rsid w:val="009564F9"/>
    <w:rsid w:val="00956C17"/>
    <w:rsid w:val="00956F2D"/>
    <w:rsid w:val="00961B39"/>
    <w:rsid w:val="00964CD8"/>
    <w:rsid w:val="0096733E"/>
    <w:rsid w:val="00970E2E"/>
    <w:rsid w:val="00971E6F"/>
    <w:rsid w:val="00972E8C"/>
    <w:rsid w:val="0097397B"/>
    <w:rsid w:val="00974C35"/>
    <w:rsid w:val="00974C91"/>
    <w:rsid w:val="00975E1D"/>
    <w:rsid w:val="009809CB"/>
    <w:rsid w:val="00986E36"/>
    <w:rsid w:val="0099677A"/>
    <w:rsid w:val="00997DBB"/>
    <w:rsid w:val="009A0B05"/>
    <w:rsid w:val="009A5AD9"/>
    <w:rsid w:val="009B3AC0"/>
    <w:rsid w:val="009B43B3"/>
    <w:rsid w:val="009B5D6D"/>
    <w:rsid w:val="009C0881"/>
    <w:rsid w:val="009C2218"/>
    <w:rsid w:val="009C3799"/>
    <w:rsid w:val="009C3DE8"/>
    <w:rsid w:val="009C4A58"/>
    <w:rsid w:val="009C6B64"/>
    <w:rsid w:val="009D171E"/>
    <w:rsid w:val="009D330D"/>
    <w:rsid w:val="009D41A5"/>
    <w:rsid w:val="009D4F7C"/>
    <w:rsid w:val="009D5F9C"/>
    <w:rsid w:val="009D78A8"/>
    <w:rsid w:val="009E0F1A"/>
    <w:rsid w:val="009E1666"/>
    <w:rsid w:val="009E1CDA"/>
    <w:rsid w:val="009E2DC8"/>
    <w:rsid w:val="009E4720"/>
    <w:rsid w:val="009E637C"/>
    <w:rsid w:val="009E65B4"/>
    <w:rsid w:val="009F32AB"/>
    <w:rsid w:val="009F449F"/>
    <w:rsid w:val="009F477D"/>
    <w:rsid w:val="009F5095"/>
    <w:rsid w:val="00A0087B"/>
    <w:rsid w:val="00A0091A"/>
    <w:rsid w:val="00A02F8A"/>
    <w:rsid w:val="00A0588A"/>
    <w:rsid w:val="00A12D95"/>
    <w:rsid w:val="00A13FD9"/>
    <w:rsid w:val="00A160F0"/>
    <w:rsid w:val="00A20244"/>
    <w:rsid w:val="00A24C41"/>
    <w:rsid w:val="00A26198"/>
    <w:rsid w:val="00A31096"/>
    <w:rsid w:val="00A4475C"/>
    <w:rsid w:val="00A45078"/>
    <w:rsid w:val="00A45C0A"/>
    <w:rsid w:val="00A5039E"/>
    <w:rsid w:val="00A503F1"/>
    <w:rsid w:val="00A526F5"/>
    <w:rsid w:val="00A544B5"/>
    <w:rsid w:val="00A54F9D"/>
    <w:rsid w:val="00A57342"/>
    <w:rsid w:val="00A61E56"/>
    <w:rsid w:val="00A63F4D"/>
    <w:rsid w:val="00A70AF8"/>
    <w:rsid w:val="00A710E4"/>
    <w:rsid w:val="00A71739"/>
    <w:rsid w:val="00A75F72"/>
    <w:rsid w:val="00A764BF"/>
    <w:rsid w:val="00A835DD"/>
    <w:rsid w:val="00A84690"/>
    <w:rsid w:val="00A8702D"/>
    <w:rsid w:val="00A9696E"/>
    <w:rsid w:val="00A96E5B"/>
    <w:rsid w:val="00AA2B0F"/>
    <w:rsid w:val="00AA675B"/>
    <w:rsid w:val="00AA7D61"/>
    <w:rsid w:val="00AB0633"/>
    <w:rsid w:val="00AB06DF"/>
    <w:rsid w:val="00AB1CF1"/>
    <w:rsid w:val="00AC2A6D"/>
    <w:rsid w:val="00AC4AC9"/>
    <w:rsid w:val="00AC5977"/>
    <w:rsid w:val="00AD06C9"/>
    <w:rsid w:val="00AD16B4"/>
    <w:rsid w:val="00AD2DB4"/>
    <w:rsid w:val="00AD34DE"/>
    <w:rsid w:val="00AD3D44"/>
    <w:rsid w:val="00AD4F26"/>
    <w:rsid w:val="00AE3FE5"/>
    <w:rsid w:val="00AE4816"/>
    <w:rsid w:val="00AE521D"/>
    <w:rsid w:val="00AE5623"/>
    <w:rsid w:val="00AE5E5F"/>
    <w:rsid w:val="00AE6CD0"/>
    <w:rsid w:val="00AF0064"/>
    <w:rsid w:val="00AF0851"/>
    <w:rsid w:val="00AF14C8"/>
    <w:rsid w:val="00AF3AB2"/>
    <w:rsid w:val="00AF78BB"/>
    <w:rsid w:val="00B067A6"/>
    <w:rsid w:val="00B1012A"/>
    <w:rsid w:val="00B135FE"/>
    <w:rsid w:val="00B159F3"/>
    <w:rsid w:val="00B15F4E"/>
    <w:rsid w:val="00B1765C"/>
    <w:rsid w:val="00B2262F"/>
    <w:rsid w:val="00B22EBF"/>
    <w:rsid w:val="00B23150"/>
    <w:rsid w:val="00B23CC7"/>
    <w:rsid w:val="00B25DDF"/>
    <w:rsid w:val="00B272BA"/>
    <w:rsid w:val="00B3369D"/>
    <w:rsid w:val="00B340CF"/>
    <w:rsid w:val="00B36F4A"/>
    <w:rsid w:val="00B377DE"/>
    <w:rsid w:val="00B40065"/>
    <w:rsid w:val="00B40880"/>
    <w:rsid w:val="00B41858"/>
    <w:rsid w:val="00B42F1A"/>
    <w:rsid w:val="00B52F4D"/>
    <w:rsid w:val="00B534B8"/>
    <w:rsid w:val="00B561D9"/>
    <w:rsid w:val="00B64646"/>
    <w:rsid w:val="00B65340"/>
    <w:rsid w:val="00B65812"/>
    <w:rsid w:val="00B6640E"/>
    <w:rsid w:val="00B67AC8"/>
    <w:rsid w:val="00B726AF"/>
    <w:rsid w:val="00B7293A"/>
    <w:rsid w:val="00B740E6"/>
    <w:rsid w:val="00B77048"/>
    <w:rsid w:val="00B77FC6"/>
    <w:rsid w:val="00B80A3D"/>
    <w:rsid w:val="00B8674D"/>
    <w:rsid w:val="00B87961"/>
    <w:rsid w:val="00B92C68"/>
    <w:rsid w:val="00BA374E"/>
    <w:rsid w:val="00BA65F0"/>
    <w:rsid w:val="00BA6691"/>
    <w:rsid w:val="00BA67C2"/>
    <w:rsid w:val="00BB58E9"/>
    <w:rsid w:val="00BB73A0"/>
    <w:rsid w:val="00BC0ED1"/>
    <w:rsid w:val="00BC385F"/>
    <w:rsid w:val="00BC59F7"/>
    <w:rsid w:val="00BD153B"/>
    <w:rsid w:val="00BD47ED"/>
    <w:rsid w:val="00BE0B65"/>
    <w:rsid w:val="00BE352A"/>
    <w:rsid w:val="00BE7D46"/>
    <w:rsid w:val="00BF0761"/>
    <w:rsid w:val="00BF3884"/>
    <w:rsid w:val="00BF3C36"/>
    <w:rsid w:val="00BF4F5D"/>
    <w:rsid w:val="00BF558E"/>
    <w:rsid w:val="00BF7BFE"/>
    <w:rsid w:val="00C0243D"/>
    <w:rsid w:val="00C03537"/>
    <w:rsid w:val="00C074E8"/>
    <w:rsid w:val="00C1116C"/>
    <w:rsid w:val="00C26FCB"/>
    <w:rsid w:val="00C3059C"/>
    <w:rsid w:val="00C32265"/>
    <w:rsid w:val="00C33393"/>
    <w:rsid w:val="00C33AB5"/>
    <w:rsid w:val="00C363B9"/>
    <w:rsid w:val="00C405D4"/>
    <w:rsid w:val="00C438BE"/>
    <w:rsid w:val="00C46E36"/>
    <w:rsid w:val="00C503B4"/>
    <w:rsid w:val="00C60284"/>
    <w:rsid w:val="00C62010"/>
    <w:rsid w:val="00C62C7F"/>
    <w:rsid w:val="00C64EE4"/>
    <w:rsid w:val="00C66375"/>
    <w:rsid w:val="00C666A4"/>
    <w:rsid w:val="00C72328"/>
    <w:rsid w:val="00C8053F"/>
    <w:rsid w:val="00C80787"/>
    <w:rsid w:val="00C84F3D"/>
    <w:rsid w:val="00C85531"/>
    <w:rsid w:val="00C85D88"/>
    <w:rsid w:val="00C86A49"/>
    <w:rsid w:val="00C93B4A"/>
    <w:rsid w:val="00C9555B"/>
    <w:rsid w:val="00CA17EA"/>
    <w:rsid w:val="00CA4F35"/>
    <w:rsid w:val="00CA7138"/>
    <w:rsid w:val="00CB1534"/>
    <w:rsid w:val="00CB1720"/>
    <w:rsid w:val="00CB6461"/>
    <w:rsid w:val="00CB6766"/>
    <w:rsid w:val="00CC3CB7"/>
    <w:rsid w:val="00CC62AF"/>
    <w:rsid w:val="00CC6AAF"/>
    <w:rsid w:val="00CC6F9A"/>
    <w:rsid w:val="00CC722A"/>
    <w:rsid w:val="00CC728B"/>
    <w:rsid w:val="00CD2B09"/>
    <w:rsid w:val="00CD465A"/>
    <w:rsid w:val="00CE07F3"/>
    <w:rsid w:val="00CE0D4C"/>
    <w:rsid w:val="00CE2AC6"/>
    <w:rsid w:val="00CE2B73"/>
    <w:rsid w:val="00CE3FE3"/>
    <w:rsid w:val="00CE4853"/>
    <w:rsid w:val="00CE5A1D"/>
    <w:rsid w:val="00CF003C"/>
    <w:rsid w:val="00CF0FA6"/>
    <w:rsid w:val="00CF10D6"/>
    <w:rsid w:val="00CF51D3"/>
    <w:rsid w:val="00CF52B7"/>
    <w:rsid w:val="00CF5FFE"/>
    <w:rsid w:val="00CF7AC9"/>
    <w:rsid w:val="00D0027E"/>
    <w:rsid w:val="00D040DA"/>
    <w:rsid w:val="00D045F9"/>
    <w:rsid w:val="00D07944"/>
    <w:rsid w:val="00D110F3"/>
    <w:rsid w:val="00D13075"/>
    <w:rsid w:val="00D14ECF"/>
    <w:rsid w:val="00D15F66"/>
    <w:rsid w:val="00D1656B"/>
    <w:rsid w:val="00D21542"/>
    <w:rsid w:val="00D23F53"/>
    <w:rsid w:val="00D270F0"/>
    <w:rsid w:val="00D3271E"/>
    <w:rsid w:val="00D328BE"/>
    <w:rsid w:val="00D35AF1"/>
    <w:rsid w:val="00D360DA"/>
    <w:rsid w:val="00D36C2B"/>
    <w:rsid w:val="00D42BCD"/>
    <w:rsid w:val="00D42D5B"/>
    <w:rsid w:val="00D46C39"/>
    <w:rsid w:val="00D5156B"/>
    <w:rsid w:val="00D5404C"/>
    <w:rsid w:val="00D541CD"/>
    <w:rsid w:val="00D555AA"/>
    <w:rsid w:val="00D5780B"/>
    <w:rsid w:val="00D640D0"/>
    <w:rsid w:val="00D65736"/>
    <w:rsid w:val="00D715EF"/>
    <w:rsid w:val="00D76CEF"/>
    <w:rsid w:val="00D85120"/>
    <w:rsid w:val="00D878B7"/>
    <w:rsid w:val="00D87F5A"/>
    <w:rsid w:val="00D90591"/>
    <w:rsid w:val="00D90F71"/>
    <w:rsid w:val="00D92725"/>
    <w:rsid w:val="00D92976"/>
    <w:rsid w:val="00D93683"/>
    <w:rsid w:val="00D95E8E"/>
    <w:rsid w:val="00DA0C8B"/>
    <w:rsid w:val="00DA2ACC"/>
    <w:rsid w:val="00DA4526"/>
    <w:rsid w:val="00DA6320"/>
    <w:rsid w:val="00DB3DF4"/>
    <w:rsid w:val="00DB72FB"/>
    <w:rsid w:val="00DC15B3"/>
    <w:rsid w:val="00DC28A7"/>
    <w:rsid w:val="00DC31D1"/>
    <w:rsid w:val="00DC7199"/>
    <w:rsid w:val="00DD2405"/>
    <w:rsid w:val="00DD279B"/>
    <w:rsid w:val="00DD3CEE"/>
    <w:rsid w:val="00DE0A43"/>
    <w:rsid w:val="00DE14FD"/>
    <w:rsid w:val="00DE6DA2"/>
    <w:rsid w:val="00E03BF3"/>
    <w:rsid w:val="00E10A3F"/>
    <w:rsid w:val="00E1211F"/>
    <w:rsid w:val="00E22D43"/>
    <w:rsid w:val="00E22FDA"/>
    <w:rsid w:val="00E25E5E"/>
    <w:rsid w:val="00E26656"/>
    <w:rsid w:val="00E31A81"/>
    <w:rsid w:val="00E329C6"/>
    <w:rsid w:val="00E35501"/>
    <w:rsid w:val="00E37ADA"/>
    <w:rsid w:val="00E40E8E"/>
    <w:rsid w:val="00E46615"/>
    <w:rsid w:val="00E47D88"/>
    <w:rsid w:val="00E5028B"/>
    <w:rsid w:val="00E540E9"/>
    <w:rsid w:val="00E55F92"/>
    <w:rsid w:val="00E61145"/>
    <w:rsid w:val="00E62A08"/>
    <w:rsid w:val="00E72E4D"/>
    <w:rsid w:val="00E72F3C"/>
    <w:rsid w:val="00E73169"/>
    <w:rsid w:val="00E75577"/>
    <w:rsid w:val="00E762DC"/>
    <w:rsid w:val="00E8186E"/>
    <w:rsid w:val="00E82265"/>
    <w:rsid w:val="00E82341"/>
    <w:rsid w:val="00E83238"/>
    <w:rsid w:val="00E8795C"/>
    <w:rsid w:val="00E9320E"/>
    <w:rsid w:val="00E95C5A"/>
    <w:rsid w:val="00EA7BC9"/>
    <w:rsid w:val="00EB05F5"/>
    <w:rsid w:val="00EB257F"/>
    <w:rsid w:val="00EB2844"/>
    <w:rsid w:val="00EB4683"/>
    <w:rsid w:val="00EB5484"/>
    <w:rsid w:val="00EB54EC"/>
    <w:rsid w:val="00EB5539"/>
    <w:rsid w:val="00EB7E85"/>
    <w:rsid w:val="00EC204E"/>
    <w:rsid w:val="00EC285B"/>
    <w:rsid w:val="00EC2C02"/>
    <w:rsid w:val="00EC3030"/>
    <w:rsid w:val="00EC333D"/>
    <w:rsid w:val="00EC5684"/>
    <w:rsid w:val="00EC5FB1"/>
    <w:rsid w:val="00ED1948"/>
    <w:rsid w:val="00ED1E3C"/>
    <w:rsid w:val="00ED1E43"/>
    <w:rsid w:val="00ED6C0D"/>
    <w:rsid w:val="00EE10D8"/>
    <w:rsid w:val="00EE4938"/>
    <w:rsid w:val="00EE51A8"/>
    <w:rsid w:val="00EF0247"/>
    <w:rsid w:val="00EF10A9"/>
    <w:rsid w:val="00EF1D5B"/>
    <w:rsid w:val="00EF2C32"/>
    <w:rsid w:val="00EF39B9"/>
    <w:rsid w:val="00EF3C7D"/>
    <w:rsid w:val="00EF633B"/>
    <w:rsid w:val="00F01B6A"/>
    <w:rsid w:val="00F030FE"/>
    <w:rsid w:val="00F07605"/>
    <w:rsid w:val="00F1062F"/>
    <w:rsid w:val="00F11AB3"/>
    <w:rsid w:val="00F13094"/>
    <w:rsid w:val="00F17F10"/>
    <w:rsid w:val="00F2167D"/>
    <w:rsid w:val="00F220A9"/>
    <w:rsid w:val="00F22D7A"/>
    <w:rsid w:val="00F23128"/>
    <w:rsid w:val="00F25466"/>
    <w:rsid w:val="00F255CF"/>
    <w:rsid w:val="00F259BE"/>
    <w:rsid w:val="00F261F1"/>
    <w:rsid w:val="00F30A5A"/>
    <w:rsid w:val="00F3487A"/>
    <w:rsid w:val="00F34B6C"/>
    <w:rsid w:val="00F36794"/>
    <w:rsid w:val="00F40062"/>
    <w:rsid w:val="00F40E73"/>
    <w:rsid w:val="00F4247E"/>
    <w:rsid w:val="00F43A24"/>
    <w:rsid w:val="00F43D2A"/>
    <w:rsid w:val="00F45ABD"/>
    <w:rsid w:val="00F50670"/>
    <w:rsid w:val="00F552DC"/>
    <w:rsid w:val="00F578C8"/>
    <w:rsid w:val="00F60DE0"/>
    <w:rsid w:val="00F6410D"/>
    <w:rsid w:val="00F6479D"/>
    <w:rsid w:val="00F736EA"/>
    <w:rsid w:val="00F73D6D"/>
    <w:rsid w:val="00F7410A"/>
    <w:rsid w:val="00F74F56"/>
    <w:rsid w:val="00F778B9"/>
    <w:rsid w:val="00F779BA"/>
    <w:rsid w:val="00F779BD"/>
    <w:rsid w:val="00F807EF"/>
    <w:rsid w:val="00F810A8"/>
    <w:rsid w:val="00F83665"/>
    <w:rsid w:val="00F83E02"/>
    <w:rsid w:val="00F84880"/>
    <w:rsid w:val="00F91959"/>
    <w:rsid w:val="00FA2D1E"/>
    <w:rsid w:val="00FA4A90"/>
    <w:rsid w:val="00FA6B74"/>
    <w:rsid w:val="00FA7001"/>
    <w:rsid w:val="00FB28A2"/>
    <w:rsid w:val="00FB6768"/>
    <w:rsid w:val="00FB6CC2"/>
    <w:rsid w:val="00FB72AA"/>
    <w:rsid w:val="00FC19BC"/>
    <w:rsid w:val="00FC54E8"/>
    <w:rsid w:val="00FC682E"/>
    <w:rsid w:val="00FD1651"/>
    <w:rsid w:val="00FD4484"/>
    <w:rsid w:val="00FD5D98"/>
    <w:rsid w:val="00FD7861"/>
    <w:rsid w:val="00FE2243"/>
    <w:rsid w:val="00FE2A60"/>
    <w:rsid w:val="00FE4B08"/>
    <w:rsid w:val="00FE4BD5"/>
    <w:rsid w:val="00FE6047"/>
    <w:rsid w:val="00FF0A21"/>
    <w:rsid w:val="00FF263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B954"/>
  <w15:docId w15:val="{F9287ECF-847E-4FC5-BA3E-17FC74BF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71"/>
    <w:pPr>
      <w:ind w:left="720"/>
      <w:contextualSpacing/>
    </w:pPr>
  </w:style>
  <w:style w:type="paragraph" w:styleId="NoSpacing">
    <w:name w:val="No Spacing"/>
    <w:uiPriority w:val="1"/>
    <w:qFormat/>
    <w:rsid w:val="000152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5268"/>
    <w:rPr>
      <w:strike w:val="0"/>
      <w:dstrike w:val="0"/>
      <w:color w:val="000000"/>
      <w:u w:val="none"/>
      <w:effect w:val="none"/>
    </w:rPr>
  </w:style>
  <w:style w:type="character" w:customStyle="1" w:styleId="ldef1">
    <w:name w:val="ldef1"/>
    <w:basedOn w:val="DefaultParagraphFont"/>
    <w:rsid w:val="00015268"/>
    <w:rPr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49"/>
  </w:style>
  <w:style w:type="paragraph" w:styleId="Footer">
    <w:name w:val="footer"/>
    <w:basedOn w:val="Normal"/>
    <w:link w:val="FooterChar"/>
    <w:uiPriority w:val="99"/>
    <w:unhideWhenUsed/>
    <w:rsid w:val="0018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49"/>
  </w:style>
  <w:style w:type="paragraph" w:styleId="Revision">
    <w:name w:val="Revision"/>
    <w:hidden/>
    <w:uiPriority w:val="99"/>
    <w:semiHidden/>
    <w:rsid w:val="009B3A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7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2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9943-3523-4E2F-8C2F-152F7740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o Dimitrov</dc:creator>
  <cp:lastModifiedBy>Maria Kaleva</cp:lastModifiedBy>
  <cp:revision>4</cp:revision>
  <cp:lastPrinted>2018-10-17T07:56:00Z</cp:lastPrinted>
  <dcterms:created xsi:type="dcterms:W3CDTF">2019-05-13T11:47:00Z</dcterms:created>
  <dcterms:modified xsi:type="dcterms:W3CDTF">2019-05-13T12:17:00Z</dcterms:modified>
</cp:coreProperties>
</file>